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04" w:rsidRPr="003B4260" w:rsidRDefault="005D03C1" w:rsidP="009F19A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C069D3" w:rsidRPr="003B4260">
        <w:rPr>
          <w:rFonts w:cs="B Nazanin" w:hint="cs"/>
          <w:b/>
          <w:bCs/>
          <w:sz w:val="24"/>
          <w:szCs w:val="24"/>
          <w:rtl/>
        </w:rPr>
        <w:t xml:space="preserve">شبکه/ </w:t>
      </w:r>
      <w:r w:rsidR="006713F0" w:rsidRPr="003B4260">
        <w:rPr>
          <w:rFonts w:cs="B Nazanin" w:hint="cs"/>
          <w:b/>
          <w:bCs/>
          <w:sz w:val="24"/>
          <w:szCs w:val="24"/>
          <w:rtl/>
        </w:rPr>
        <w:t>مرکز بهداشت شهرستان</w:t>
      </w:r>
      <w:r w:rsidR="006713F0" w:rsidRPr="003B426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805C0" w:rsidRPr="003B4260">
        <w:rPr>
          <w:rFonts w:cs="B Nazanin" w:hint="cs"/>
          <w:b/>
          <w:bCs/>
          <w:sz w:val="24"/>
          <w:szCs w:val="24"/>
          <w:rtl/>
          <w:lang w:bidi="fa-IR"/>
        </w:rPr>
        <w:t xml:space="preserve"> --------------</w:t>
      </w:r>
    </w:p>
    <w:p w:rsidR="009F19AB" w:rsidRPr="003B4260" w:rsidRDefault="009F19AB" w:rsidP="009F19A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713F0" w:rsidRPr="003B4260" w:rsidRDefault="006713F0" w:rsidP="00D805C0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3B4260">
        <w:rPr>
          <w:rFonts w:cs="B Nazanin" w:hint="cs"/>
          <w:b/>
          <w:bCs/>
          <w:sz w:val="24"/>
          <w:szCs w:val="24"/>
          <w:rtl/>
        </w:rPr>
        <w:t>نوع واحد:</w:t>
      </w:r>
      <w:r w:rsidR="00BE22CF" w:rsidRPr="003B4260">
        <w:rPr>
          <w:rFonts w:cs="B Nazanin" w:hint="cs"/>
          <w:b/>
          <w:bCs/>
          <w:sz w:val="24"/>
          <w:szCs w:val="24"/>
          <w:rtl/>
        </w:rPr>
        <w:t>خانه بهداشت</w:t>
      </w:r>
      <w:r w:rsidR="00D805C0" w:rsidRPr="003B4260">
        <w:rPr>
          <w:rFonts w:cs="B Nazanin" w:hint="cs"/>
          <w:b/>
          <w:bCs/>
          <w:sz w:val="24"/>
          <w:szCs w:val="24"/>
        </w:rPr>
        <w:sym w:font="Wingdings" w:char="F06F"/>
      </w:r>
      <w:r w:rsidR="00363663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="005D03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D03C1">
        <w:rPr>
          <w:rFonts w:cs="B Nazanin" w:hint="cs"/>
          <w:b/>
          <w:bCs/>
          <w:sz w:val="24"/>
          <w:szCs w:val="24"/>
          <w:rtl/>
        </w:rPr>
        <w:tab/>
      </w:r>
      <w:r w:rsidR="005D03C1">
        <w:rPr>
          <w:rFonts w:cs="B Nazanin" w:hint="cs"/>
          <w:b/>
          <w:bCs/>
          <w:sz w:val="24"/>
          <w:szCs w:val="24"/>
          <w:rtl/>
        </w:rPr>
        <w:tab/>
      </w:r>
      <w:r w:rsidR="00363663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BE22CF" w:rsidRPr="003B4260">
        <w:rPr>
          <w:rFonts w:cs="B Nazanin" w:hint="cs"/>
          <w:b/>
          <w:bCs/>
          <w:sz w:val="24"/>
          <w:szCs w:val="24"/>
          <w:rtl/>
        </w:rPr>
        <w:t>پایگاه سلامت</w:t>
      </w:r>
      <w:r w:rsidR="00D805C0" w:rsidRPr="003B4260">
        <w:rPr>
          <w:rFonts w:cs="B Nazanin" w:hint="cs"/>
          <w:b/>
          <w:bCs/>
          <w:sz w:val="24"/>
          <w:szCs w:val="24"/>
        </w:rPr>
        <w:sym w:font="Wingdings" w:char="F06F"/>
      </w:r>
      <w:r w:rsidR="00363663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5D03C1">
        <w:rPr>
          <w:rFonts w:cs="B Nazanin" w:hint="cs"/>
          <w:b/>
          <w:bCs/>
          <w:sz w:val="24"/>
          <w:szCs w:val="24"/>
          <w:rtl/>
        </w:rPr>
        <w:tab/>
      </w:r>
      <w:r w:rsidR="005D03C1">
        <w:rPr>
          <w:rFonts w:cs="B Nazanin" w:hint="cs"/>
          <w:b/>
          <w:bCs/>
          <w:sz w:val="24"/>
          <w:szCs w:val="24"/>
          <w:rtl/>
        </w:rPr>
        <w:tab/>
      </w:r>
      <w:r w:rsidR="005D03C1">
        <w:rPr>
          <w:rFonts w:cs="B Nazanin" w:hint="cs"/>
          <w:b/>
          <w:bCs/>
          <w:sz w:val="24"/>
          <w:szCs w:val="24"/>
          <w:rtl/>
        </w:rPr>
        <w:tab/>
      </w:r>
      <w:r w:rsidRPr="003B4260">
        <w:rPr>
          <w:rFonts w:cs="B Nazanin" w:hint="cs"/>
          <w:b/>
          <w:bCs/>
          <w:sz w:val="24"/>
          <w:szCs w:val="24"/>
          <w:rtl/>
        </w:rPr>
        <w:t xml:space="preserve">نام واحد </w:t>
      </w:r>
      <w:r w:rsidR="00A920A7" w:rsidRPr="003B4260">
        <w:rPr>
          <w:rFonts w:cs="B Nazanin" w:hint="cs"/>
          <w:b/>
          <w:bCs/>
          <w:sz w:val="24"/>
          <w:szCs w:val="24"/>
          <w:rtl/>
        </w:rPr>
        <w:t>ارایه</w:t>
      </w:r>
      <w:r w:rsidRPr="003B4260">
        <w:rPr>
          <w:rFonts w:cs="B Nazanin" w:hint="cs"/>
          <w:b/>
          <w:bCs/>
          <w:sz w:val="24"/>
          <w:szCs w:val="24"/>
          <w:rtl/>
        </w:rPr>
        <w:softHyphen/>
        <w:t xml:space="preserve">دهنده خدمت: </w:t>
      </w:r>
      <w:r w:rsidR="00D805C0" w:rsidRPr="003B4260">
        <w:rPr>
          <w:rFonts w:cs="B Nazanin" w:hint="cs"/>
          <w:b/>
          <w:bCs/>
          <w:sz w:val="24"/>
          <w:szCs w:val="24"/>
          <w:rtl/>
        </w:rPr>
        <w:t>-------------</w:t>
      </w:r>
    </w:p>
    <w:p w:rsidR="006713F0" w:rsidRDefault="00931E95" w:rsidP="00931E95">
      <w:pPr>
        <w:tabs>
          <w:tab w:val="left" w:pos="1907"/>
        </w:tabs>
        <w:bidi/>
        <w:spacing w:after="0" w:line="240" w:lineRule="auto"/>
        <w:ind w:right="144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</w:p>
    <w:p w:rsidR="000038F0" w:rsidRPr="003B4260" w:rsidRDefault="000038F0" w:rsidP="000038F0">
      <w:pPr>
        <w:bidi/>
        <w:spacing w:after="0" w:line="240" w:lineRule="auto"/>
        <w:ind w:right="144"/>
        <w:jc w:val="center"/>
        <w:rPr>
          <w:rFonts w:cs="B Nazanin"/>
          <w:b/>
          <w:bCs/>
          <w:sz w:val="24"/>
          <w:szCs w:val="24"/>
          <w:rtl/>
        </w:rPr>
      </w:pPr>
    </w:p>
    <w:p w:rsidR="00ED40DF" w:rsidRDefault="00ED40DF" w:rsidP="009F19AB">
      <w:pPr>
        <w:bidi/>
        <w:spacing w:after="0" w:line="240" w:lineRule="auto"/>
        <w:ind w:right="144"/>
        <w:jc w:val="center"/>
        <w:rPr>
          <w:rFonts w:cs="B Nazanin"/>
          <w:b/>
          <w:bCs/>
          <w:sz w:val="28"/>
          <w:szCs w:val="28"/>
          <w:rtl/>
        </w:rPr>
      </w:pPr>
    </w:p>
    <w:p w:rsidR="00ED40DF" w:rsidRDefault="00BE22CF" w:rsidP="00ED40DF">
      <w:pPr>
        <w:bidi/>
        <w:spacing w:after="0" w:line="240" w:lineRule="auto"/>
        <w:ind w:right="144"/>
        <w:jc w:val="center"/>
        <w:rPr>
          <w:rFonts w:cs="B Nazanin"/>
          <w:b/>
          <w:bCs/>
          <w:sz w:val="28"/>
          <w:szCs w:val="28"/>
          <w:rtl/>
        </w:rPr>
      </w:pPr>
      <w:r w:rsidRPr="003B4260">
        <w:rPr>
          <w:rFonts w:cs="B Nazanin"/>
          <w:b/>
          <w:bCs/>
          <w:sz w:val="28"/>
          <w:szCs w:val="28"/>
          <w:rtl/>
        </w:rPr>
        <w:t xml:space="preserve">جدول </w:t>
      </w:r>
      <w:r w:rsidR="009F19AB" w:rsidRPr="003B4260">
        <w:rPr>
          <w:rFonts w:cs="B Nazanin" w:hint="cs"/>
          <w:b/>
          <w:bCs/>
          <w:sz w:val="28"/>
          <w:szCs w:val="28"/>
          <w:rtl/>
        </w:rPr>
        <w:t>جمع بندی نتایچ پایش</w:t>
      </w:r>
    </w:p>
    <w:p w:rsidR="00BE22CF" w:rsidRPr="003B4260" w:rsidRDefault="009F19AB" w:rsidP="00ED40DF">
      <w:pPr>
        <w:bidi/>
        <w:spacing w:after="0" w:line="240" w:lineRule="auto"/>
        <w:ind w:right="144"/>
        <w:jc w:val="center"/>
        <w:rPr>
          <w:rFonts w:cs="B Nazanin"/>
          <w:b/>
          <w:bCs/>
          <w:sz w:val="28"/>
          <w:szCs w:val="28"/>
          <w:rtl/>
        </w:rPr>
      </w:pPr>
      <w:r w:rsidRPr="003B4260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713F0" w:rsidRPr="003B4260" w:rsidRDefault="006713F0" w:rsidP="009832D1">
      <w:pPr>
        <w:bidi/>
        <w:spacing w:after="0" w:line="240" w:lineRule="auto"/>
        <w:ind w:right="144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03"/>
        <w:gridCol w:w="2480"/>
        <w:gridCol w:w="1599"/>
        <w:gridCol w:w="1806"/>
        <w:gridCol w:w="1806"/>
        <w:gridCol w:w="1807"/>
      </w:tblGrid>
      <w:tr w:rsidR="003B4260" w:rsidRPr="009232DB" w:rsidTr="00DE31B1">
        <w:trPr>
          <w:jc w:val="center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E22CF" w:rsidRPr="009232DB" w:rsidRDefault="00BE22CF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BE22CF" w:rsidRPr="009232DB" w:rsidRDefault="00BE22CF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و برنامه</w:t>
            </w:r>
            <w:r w:rsidR="00B219B7"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‌</w:t>
            </w: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ریزی</w:t>
            </w:r>
            <w:r w:rsidR="002433A1" w:rsidRPr="009232DB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0038F0"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و اجرا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BE22CF" w:rsidRPr="009232DB" w:rsidRDefault="00BE22CF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سازماندهی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BE22CF" w:rsidRPr="009232DB" w:rsidRDefault="00BE22CF" w:rsidP="00BF6F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نحوه</w:t>
            </w: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ی</w:t>
            </w:r>
            <w:r w:rsidR="002433A1" w:rsidRPr="009232DB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A920A7"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ارایه</w:t>
            </w: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خدمت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BE22CF" w:rsidRPr="009232DB" w:rsidRDefault="00BE22CF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گزارش دهی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:rsidR="00BE22CF" w:rsidRPr="009232DB" w:rsidRDefault="00BE22CF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ل امتیاز </w:t>
            </w:r>
          </w:p>
        </w:tc>
      </w:tr>
      <w:tr w:rsidR="003B4260" w:rsidRPr="009232DB" w:rsidTr="00DE31B1">
        <w:trPr>
          <w:jc w:val="center"/>
        </w:trPr>
        <w:tc>
          <w:tcPr>
            <w:tcW w:w="1970" w:type="dxa"/>
            <w:gridSpan w:val="2"/>
            <w:vAlign w:val="center"/>
          </w:tcPr>
          <w:p w:rsidR="00BE22CF" w:rsidRPr="009232DB" w:rsidRDefault="00BE22CF" w:rsidP="00BE22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مطلوب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E22CF" w:rsidRPr="009232DB" w:rsidRDefault="00C4029A" w:rsidP="00BE22CF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22CF" w:rsidRPr="009232DB" w:rsidRDefault="00C4029A" w:rsidP="0036370B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E22CF" w:rsidRPr="009232DB" w:rsidRDefault="00C4029A" w:rsidP="0036370B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E22CF" w:rsidRPr="009232DB" w:rsidRDefault="00C4029A" w:rsidP="0036370B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E22CF" w:rsidRPr="009232DB" w:rsidRDefault="00AA0CF9" w:rsidP="0036370B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100</w:t>
            </w:r>
          </w:p>
        </w:tc>
      </w:tr>
      <w:tr w:rsidR="003B4260" w:rsidRPr="009232DB" w:rsidTr="00DE31B1">
        <w:trPr>
          <w:jc w:val="center"/>
        </w:trPr>
        <w:tc>
          <w:tcPr>
            <w:tcW w:w="1970" w:type="dxa"/>
            <w:gridSpan w:val="2"/>
            <w:vAlign w:val="center"/>
          </w:tcPr>
          <w:p w:rsidR="00BE22CF" w:rsidRPr="009232DB" w:rsidRDefault="00BE22CF" w:rsidP="00474C2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کسب شده</w:t>
            </w:r>
          </w:p>
        </w:tc>
        <w:tc>
          <w:tcPr>
            <w:tcW w:w="2480" w:type="dxa"/>
            <w:vAlign w:val="center"/>
          </w:tcPr>
          <w:p w:rsidR="00BE22CF" w:rsidRPr="009232DB" w:rsidRDefault="00BE22CF" w:rsidP="009832D1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BE22CF" w:rsidRPr="009232DB" w:rsidRDefault="00BE22CF" w:rsidP="009832D1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BE22CF" w:rsidRPr="009232DB" w:rsidRDefault="00BE22CF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BE22CF" w:rsidRPr="009232DB" w:rsidRDefault="00BE22CF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BE22CF" w:rsidRPr="009232DB" w:rsidRDefault="00BE22CF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DE31B1" w:rsidRPr="009232DB" w:rsidTr="00DE31B1">
        <w:trPr>
          <w:jc w:val="center"/>
        </w:trPr>
        <w:tc>
          <w:tcPr>
            <w:tcW w:w="1167" w:type="dxa"/>
            <w:vMerge w:val="restart"/>
            <w:vAlign w:val="center"/>
          </w:tcPr>
          <w:p w:rsidR="00DE31B1" w:rsidRPr="009232DB" w:rsidRDefault="00DE31B1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تیاز </w:t>
            </w:r>
          </w:p>
        </w:tc>
        <w:tc>
          <w:tcPr>
            <w:tcW w:w="803" w:type="dxa"/>
            <w:vAlign w:val="center"/>
          </w:tcPr>
          <w:p w:rsidR="00DE31B1" w:rsidRPr="009232DB" w:rsidRDefault="00DE31B1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2480" w:type="dxa"/>
            <w:vAlign w:val="center"/>
          </w:tcPr>
          <w:p w:rsidR="00DE31B1" w:rsidRPr="009232DB" w:rsidRDefault="00DE31B1" w:rsidP="00654F7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8&gt;</w:t>
            </w:r>
          </w:p>
        </w:tc>
        <w:tc>
          <w:tcPr>
            <w:tcW w:w="1599" w:type="dxa"/>
            <w:vAlign w:val="center"/>
          </w:tcPr>
          <w:p w:rsidR="00DE31B1" w:rsidRPr="009232DB" w:rsidRDefault="00DE31B1" w:rsidP="00654F7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12&gt;</w:t>
            </w:r>
          </w:p>
        </w:tc>
        <w:tc>
          <w:tcPr>
            <w:tcW w:w="1806" w:type="dxa"/>
            <w:vAlign w:val="center"/>
          </w:tcPr>
          <w:p w:rsidR="00DE31B1" w:rsidRPr="009232DB" w:rsidRDefault="00DE31B1" w:rsidP="00654F7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24&gt;</w:t>
            </w:r>
          </w:p>
        </w:tc>
        <w:tc>
          <w:tcPr>
            <w:tcW w:w="1806" w:type="dxa"/>
            <w:vAlign w:val="center"/>
          </w:tcPr>
          <w:p w:rsidR="00DE31B1" w:rsidRPr="009232DB" w:rsidRDefault="00DE31B1" w:rsidP="00654F7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6&gt;</w:t>
            </w:r>
          </w:p>
        </w:tc>
        <w:tc>
          <w:tcPr>
            <w:tcW w:w="1807" w:type="dxa"/>
            <w:vAlign w:val="center"/>
          </w:tcPr>
          <w:p w:rsidR="00DE31B1" w:rsidRPr="009232DB" w:rsidRDefault="00DE31B1" w:rsidP="0036366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70&gt;</w:t>
            </w:r>
          </w:p>
        </w:tc>
      </w:tr>
      <w:tr w:rsidR="00DE31B1" w:rsidRPr="009232DB" w:rsidTr="00DE31B1">
        <w:trPr>
          <w:jc w:val="center"/>
        </w:trPr>
        <w:tc>
          <w:tcPr>
            <w:tcW w:w="1167" w:type="dxa"/>
            <w:vMerge/>
            <w:vAlign w:val="center"/>
          </w:tcPr>
          <w:p w:rsidR="00DE31B1" w:rsidRPr="009232DB" w:rsidRDefault="00DE31B1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vAlign w:val="center"/>
          </w:tcPr>
          <w:p w:rsidR="00DE31B1" w:rsidRPr="009232DB" w:rsidRDefault="00DE31B1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2480" w:type="dxa"/>
            <w:vAlign w:val="center"/>
          </w:tcPr>
          <w:p w:rsidR="00DE31B1" w:rsidRPr="009232DB" w:rsidRDefault="00DE31B1" w:rsidP="00DE31B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12-8</w:t>
            </w:r>
          </w:p>
        </w:tc>
        <w:tc>
          <w:tcPr>
            <w:tcW w:w="1599" w:type="dxa"/>
            <w:vAlign w:val="center"/>
          </w:tcPr>
          <w:p w:rsidR="00DE31B1" w:rsidRPr="009232DB" w:rsidRDefault="00DE31B1" w:rsidP="00DE31B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18-12</w:t>
            </w:r>
          </w:p>
        </w:tc>
        <w:tc>
          <w:tcPr>
            <w:tcW w:w="1806" w:type="dxa"/>
            <w:vAlign w:val="center"/>
          </w:tcPr>
          <w:p w:rsidR="00DE31B1" w:rsidRPr="009232DB" w:rsidRDefault="00DE31B1" w:rsidP="00DE31B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36-24</w:t>
            </w:r>
          </w:p>
        </w:tc>
        <w:tc>
          <w:tcPr>
            <w:tcW w:w="1806" w:type="dxa"/>
            <w:vAlign w:val="center"/>
          </w:tcPr>
          <w:p w:rsidR="00DE31B1" w:rsidRPr="009232DB" w:rsidRDefault="00DE31B1" w:rsidP="00DE31B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9-6</w:t>
            </w:r>
          </w:p>
        </w:tc>
        <w:tc>
          <w:tcPr>
            <w:tcW w:w="1807" w:type="dxa"/>
            <w:vAlign w:val="center"/>
          </w:tcPr>
          <w:p w:rsidR="00DE31B1" w:rsidRPr="009232DB" w:rsidRDefault="00DE31B1" w:rsidP="0036366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85-70</w:t>
            </w:r>
          </w:p>
        </w:tc>
      </w:tr>
      <w:tr w:rsidR="00DE31B1" w:rsidRPr="009232DB" w:rsidTr="00DE31B1">
        <w:trPr>
          <w:jc w:val="center"/>
        </w:trPr>
        <w:tc>
          <w:tcPr>
            <w:tcW w:w="1167" w:type="dxa"/>
            <w:vMerge/>
            <w:vAlign w:val="center"/>
          </w:tcPr>
          <w:p w:rsidR="00DE31B1" w:rsidRPr="009232DB" w:rsidRDefault="00DE31B1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vAlign w:val="center"/>
          </w:tcPr>
          <w:p w:rsidR="00DE31B1" w:rsidRPr="009232DB" w:rsidRDefault="00DE31B1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2480" w:type="dxa"/>
            <w:vAlign w:val="center"/>
          </w:tcPr>
          <w:p w:rsidR="00DE31B1" w:rsidRPr="009232DB" w:rsidRDefault="00DE31B1" w:rsidP="00654F7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12&lt;</w:t>
            </w:r>
          </w:p>
        </w:tc>
        <w:tc>
          <w:tcPr>
            <w:tcW w:w="1599" w:type="dxa"/>
            <w:vAlign w:val="center"/>
          </w:tcPr>
          <w:p w:rsidR="00DE31B1" w:rsidRPr="009232DB" w:rsidRDefault="00DE31B1" w:rsidP="00654F7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18&lt;</w:t>
            </w:r>
          </w:p>
        </w:tc>
        <w:tc>
          <w:tcPr>
            <w:tcW w:w="1806" w:type="dxa"/>
            <w:vAlign w:val="center"/>
          </w:tcPr>
          <w:p w:rsidR="00DE31B1" w:rsidRPr="009232DB" w:rsidRDefault="00DE31B1" w:rsidP="00654F7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36&lt;</w:t>
            </w:r>
          </w:p>
        </w:tc>
        <w:tc>
          <w:tcPr>
            <w:tcW w:w="1806" w:type="dxa"/>
            <w:vAlign w:val="center"/>
          </w:tcPr>
          <w:p w:rsidR="00DE31B1" w:rsidRPr="009232DB" w:rsidRDefault="00DE31B1" w:rsidP="00654F7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9&lt;</w:t>
            </w:r>
          </w:p>
        </w:tc>
        <w:tc>
          <w:tcPr>
            <w:tcW w:w="1807" w:type="dxa"/>
            <w:vAlign w:val="center"/>
          </w:tcPr>
          <w:p w:rsidR="00DE31B1" w:rsidRPr="009232DB" w:rsidRDefault="00DE31B1" w:rsidP="009832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232DB">
              <w:rPr>
                <w:rFonts w:cs="B Nazanin" w:hint="cs"/>
                <w:b/>
                <w:bCs/>
                <w:sz w:val="22"/>
                <w:szCs w:val="22"/>
                <w:rtl/>
              </w:rPr>
              <w:t>85&lt;</w:t>
            </w:r>
          </w:p>
        </w:tc>
      </w:tr>
    </w:tbl>
    <w:p w:rsidR="006713F0" w:rsidRPr="003B4260" w:rsidRDefault="006713F0" w:rsidP="009832D1">
      <w:pPr>
        <w:bidi/>
        <w:spacing w:after="0" w:line="240" w:lineRule="auto"/>
        <w:ind w:right="144"/>
        <w:jc w:val="center"/>
        <w:rPr>
          <w:rFonts w:cs="B Nazanin"/>
          <w:b/>
          <w:bCs/>
          <w:sz w:val="24"/>
          <w:szCs w:val="24"/>
          <w:rtl/>
        </w:rPr>
      </w:pPr>
    </w:p>
    <w:p w:rsidR="00D805C0" w:rsidRPr="003B4260" w:rsidRDefault="00D805C0" w:rsidP="00D805C0">
      <w:pPr>
        <w:bidi/>
        <w:spacing w:after="0" w:line="240" w:lineRule="auto"/>
        <w:ind w:right="144"/>
        <w:jc w:val="center"/>
        <w:rPr>
          <w:rFonts w:cs="B Nazanin"/>
          <w:b/>
          <w:bCs/>
          <w:sz w:val="24"/>
          <w:szCs w:val="24"/>
          <w:rtl/>
        </w:rPr>
      </w:pPr>
    </w:p>
    <w:p w:rsidR="00BD639E" w:rsidRPr="003B4260" w:rsidRDefault="001A6AC1" w:rsidP="001A6AC1">
      <w:pPr>
        <w:bidi/>
        <w:rPr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BE22CF" w:rsidRPr="003B4260">
        <w:rPr>
          <w:rFonts w:cs="B Nazanin" w:hint="cs"/>
          <w:b/>
          <w:bCs/>
          <w:sz w:val="24"/>
          <w:szCs w:val="24"/>
          <w:rtl/>
        </w:rPr>
        <w:t>نام</w:t>
      </w:r>
      <w:r w:rsidR="009F19AB" w:rsidRPr="003B4260">
        <w:rPr>
          <w:rFonts w:cs="B Nazanin" w:hint="cs"/>
          <w:b/>
          <w:bCs/>
          <w:sz w:val="24"/>
          <w:szCs w:val="24"/>
          <w:rtl/>
        </w:rPr>
        <w:t xml:space="preserve"> و نام خانوادگی</w:t>
      </w:r>
      <w:r w:rsidR="00BE22CF" w:rsidRPr="003B4260">
        <w:rPr>
          <w:rFonts w:cs="B Nazanin" w:hint="cs"/>
          <w:b/>
          <w:bCs/>
          <w:sz w:val="24"/>
          <w:szCs w:val="24"/>
          <w:rtl/>
        </w:rPr>
        <w:t xml:space="preserve"> پایش</w:t>
      </w:r>
      <w:r w:rsidR="00BE22CF" w:rsidRPr="003B4260">
        <w:rPr>
          <w:rFonts w:cs="B Nazanin"/>
          <w:b/>
          <w:bCs/>
          <w:sz w:val="24"/>
          <w:szCs w:val="24"/>
          <w:rtl/>
        </w:rPr>
        <w:softHyphen/>
      </w:r>
      <w:r w:rsidR="00BE22CF" w:rsidRPr="003B4260">
        <w:rPr>
          <w:rFonts w:cs="B Nazanin" w:hint="cs"/>
          <w:b/>
          <w:bCs/>
          <w:sz w:val="24"/>
          <w:szCs w:val="24"/>
          <w:rtl/>
        </w:rPr>
        <w:t xml:space="preserve">شونده: </w:t>
      </w:r>
      <w:r w:rsidR="00D805C0" w:rsidRPr="003B4260">
        <w:rPr>
          <w:rFonts w:cs="B Nazanin" w:hint="cs"/>
          <w:b/>
          <w:bCs/>
          <w:sz w:val="24"/>
          <w:szCs w:val="24"/>
          <w:rtl/>
        </w:rPr>
        <w:t>----------</w:t>
      </w:r>
      <w:r w:rsidR="00BE22CF" w:rsidRPr="003B4260">
        <w:rPr>
          <w:rFonts w:cs="B Nazanin" w:hint="cs"/>
          <w:b/>
          <w:bCs/>
          <w:sz w:val="24"/>
          <w:szCs w:val="24"/>
          <w:rtl/>
        </w:rPr>
        <w:tab/>
        <w:t>نام و نام خانوادگی پایش</w:t>
      </w:r>
      <w:r w:rsidR="00BE22CF" w:rsidRPr="003B4260">
        <w:rPr>
          <w:rFonts w:cs="B Nazanin"/>
          <w:b/>
          <w:bCs/>
          <w:sz w:val="24"/>
          <w:szCs w:val="24"/>
          <w:rtl/>
        </w:rPr>
        <w:softHyphen/>
      </w:r>
      <w:r w:rsidR="00BE22CF" w:rsidRPr="003B4260">
        <w:rPr>
          <w:rFonts w:cs="B Nazanin" w:hint="cs"/>
          <w:b/>
          <w:bCs/>
          <w:sz w:val="24"/>
          <w:szCs w:val="24"/>
          <w:rtl/>
        </w:rPr>
        <w:t>کننده</w:t>
      </w:r>
      <w:r w:rsidR="00BE22CF" w:rsidRPr="003B426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805C0" w:rsidRPr="003B4260">
        <w:rPr>
          <w:rFonts w:cs="B Nazanin" w:hint="cs"/>
          <w:b/>
          <w:bCs/>
          <w:sz w:val="24"/>
          <w:szCs w:val="24"/>
          <w:rtl/>
        </w:rPr>
        <w:t>-----------</w:t>
      </w:r>
      <w:r w:rsidR="00BE22CF" w:rsidRPr="003B4260">
        <w:rPr>
          <w:rFonts w:cs="B Nazanin" w:hint="cs"/>
          <w:b/>
          <w:bCs/>
          <w:sz w:val="24"/>
          <w:szCs w:val="24"/>
          <w:rtl/>
        </w:rPr>
        <w:tab/>
        <w:t>تاریخ  پایش</w:t>
      </w:r>
      <w:r w:rsidR="00BE22CF" w:rsidRPr="003B426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805C0" w:rsidRPr="003B4260">
        <w:rPr>
          <w:rFonts w:cs="B Nazanin" w:hint="cs"/>
          <w:b/>
          <w:bCs/>
          <w:sz w:val="24"/>
          <w:szCs w:val="24"/>
          <w:rtl/>
          <w:lang w:bidi="fa-IR"/>
        </w:rPr>
        <w:t>-------------</w:t>
      </w:r>
      <w:r w:rsidR="00BE22CF" w:rsidRPr="003B4260">
        <w:rPr>
          <w:rFonts w:cs="B Nazanin"/>
          <w:b/>
          <w:bCs/>
          <w:sz w:val="24"/>
          <w:szCs w:val="24"/>
          <w:lang w:bidi="fa-IR"/>
        </w:rPr>
        <w:tab/>
      </w:r>
      <w:r w:rsidR="00BE22CF" w:rsidRPr="003B4260">
        <w:rPr>
          <w:rFonts w:cs="B Nazanin"/>
          <w:b/>
          <w:bCs/>
          <w:sz w:val="24"/>
          <w:szCs w:val="24"/>
          <w:lang w:bidi="fa-IR"/>
        </w:rPr>
        <w:tab/>
      </w:r>
      <w:r w:rsidR="00BE22CF" w:rsidRPr="003B4260">
        <w:rPr>
          <w:rFonts w:cs="B Nazanin"/>
          <w:b/>
          <w:bCs/>
          <w:sz w:val="24"/>
          <w:szCs w:val="24"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9F19AB" w:rsidRPr="003B4260"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</w:t>
      </w:r>
      <w:r w:rsidR="00D805C0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 w:rsidR="00D805C0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 w:rsidR="00D805C0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 w:rsidR="00D805C0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D805C0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 w:rsidR="009F19AB" w:rsidRPr="003B4260">
        <w:rPr>
          <w:rFonts w:cs="B Nazanin" w:hint="cs"/>
          <w:b/>
          <w:bCs/>
          <w:sz w:val="24"/>
          <w:szCs w:val="24"/>
          <w:rtl/>
          <w:lang w:bidi="fa-IR"/>
        </w:rPr>
        <w:t>امضاء</w:t>
      </w:r>
      <w:r w:rsidR="009F19AB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 w:rsidR="009F19AB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 w:rsidR="009F19AB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 w:rsidR="009F19AB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 w:rsidR="009F19AB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  <w:r w:rsidR="009F19AB" w:rsidRPr="003B4260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3C787B" w:rsidRPr="003B4260" w:rsidRDefault="003C787B" w:rsidP="003C787B">
      <w:pPr>
        <w:bidi/>
        <w:rPr>
          <w:rtl/>
        </w:rPr>
      </w:pPr>
    </w:p>
    <w:p w:rsidR="00E5639E" w:rsidRDefault="00E5639E" w:rsidP="00E5639E">
      <w:pPr>
        <w:bidi/>
        <w:rPr>
          <w:rtl/>
        </w:rPr>
      </w:pPr>
    </w:p>
    <w:p w:rsidR="005D03C1" w:rsidRDefault="005D03C1" w:rsidP="005D03C1">
      <w:pPr>
        <w:bidi/>
        <w:rPr>
          <w:rtl/>
        </w:rPr>
      </w:pPr>
    </w:p>
    <w:p w:rsidR="000F1DC4" w:rsidRPr="003B4260" w:rsidRDefault="000F1DC4" w:rsidP="000F1DC4">
      <w:pPr>
        <w:bidi/>
        <w:rPr>
          <w:rtl/>
        </w:rPr>
      </w:pPr>
    </w:p>
    <w:p w:rsidR="009832D1" w:rsidRPr="004205EA" w:rsidRDefault="009832D1" w:rsidP="00BA6AB1">
      <w:pPr>
        <w:pStyle w:val="ListParagraph"/>
        <w:numPr>
          <w:ilvl w:val="0"/>
          <w:numId w:val="2"/>
        </w:numPr>
        <w:rPr>
          <w:rFonts w:ascii="Times New Roman" w:hAnsi="Times New Roman" w:cs="B Nazanin"/>
          <w:b/>
          <w:bCs/>
          <w:sz w:val="28"/>
          <w:szCs w:val="28"/>
        </w:rPr>
      </w:pPr>
      <w:r w:rsidRPr="003B4260">
        <w:rPr>
          <w:rFonts w:cs="B Nazanin" w:hint="cs"/>
          <w:b/>
          <w:bCs/>
          <w:sz w:val="28"/>
          <w:szCs w:val="28"/>
          <w:rtl/>
        </w:rPr>
        <w:lastRenderedPageBreak/>
        <w:t>برنامه ریزی</w:t>
      </w:r>
      <w:r w:rsidR="00AE707D" w:rsidRPr="003B4260">
        <w:rPr>
          <w:rFonts w:cs="B Nazanin" w:hint="cs"/>
          <w:b/>
          <w:bCs/>
          <w:sz w:val="28"/>
          <w:szCs w:val="28"/>
          <w:rtl/>
        </w:rPr>
        <w:t xml:space="preserve"> و اجرا</w:t>
      </w:r>
    </w:p>
    <w:tbl>
      <w:tblPr>
        <w:tblStyle w:val="TableGrid"/>
        <w:bidiVisual/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925"/>
        <w:gridCol w:w="1274"/>
        <w:gridCol w:w="1081"/>
        <w:gridCol w:w="2421"/>
        <w:gridCol w:w="2465"/>
        <w:gridCol w:w="2483"/>
        <w:gridCol w:w="1487"/>
        <w:gridCol w:w="488"/>
        <w:gridCol w:w="366"/>
        <w:gridCol w:w="422"/>
      </w:tblGrid>
      <w:tr w:rsidR="00212D77" w:rsidRPr="00374E87" w:rsidTr="006624CA">
        <w:trPr>
          <w:trHeight w:val="225"/>
          <w:jc w:val="center"/>
        </w:trPr>
        <w:tc>
          <w:tcPr>
            <w:tcW w:w="632" w:type="dxa"/>
            <w:vMerge w:val="restart"/>
            <w:shd w:val="clear" w:color="auto" w:fill="F2F2F2" w:themeFill="background1" w:themeFillShade="F2"/>
            <w:vAlign w:val="center"/>
          </w:tcPr>
          <w:p w:rsidR="000F1DC4" w:rsidRPr="00763432" w:rsidRDefault="000F1DC4" w:rsidP="00441593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0F1DC4" w:rsidRPr="00763432" w:rsidRDefault="000F1DC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فعالیت مورد انتظار</w:t>
            </w:r>
          </w:p>
        </w:tc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:rsidR="000F1DC4" w:rsidRPr="00763432" w:rsidRDefault="000F1DC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ستاندارد مورد انتظار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:rsidR="000F1DC4" w:rsidRPr="00763432" w:rsidRDefault="000F1DC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روش ارزشیابی</w:t>
            </w:r>
          </w:p>
        </w:tc>
        <w:tc>
          <w:tcPr>
            <w:tcW w:w="7626" w:type="dxa"/>
            <w:gridSpan w:val="3"/>
            <w:shd w:val="clear" w:color="auto" w:fill="F2F2F2" w:themeFill="background1" w:themeFillShade="F2"/>
            <w:vAlign w:val="center"/>
          </w:tcPr>
          <w:p w:rsidR="000F1DC4" w:rsidRPr="00763432" w:rsidRDefault="000F1DC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  <w:tc>
          <w:tcPr>
            <w:tcW w:w="1512" w:type="dxa"/>
            <w:vMerge w:val="restart"/>
            <w:shd w:val="clear" w:color="auto" w:fill="F2F2F2" w:themeFill="background1" w:themeFillShade="F2"/>
            <w:vAlign w:val="center"/>
          </w:tcPr>
          <w:p w:rsidR="000F1DC4" w:rsidRPr="00763432" w:rsidRDefault="000F1DC4" w:rsidP="00C4298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متیاز فعالیت</w:t>
            </w:r>
          </w:p>
        </w:tc>
        <w:tc>
          <w:tcPr>
            <w:tcW w:w="1289" w:type="dxa"/>
            <w:gridSpan w:val="3"/>
            <w:shd w:val="clear" w:color="auto" w:fill="F2F2F2" w:themeFill="background1" w:themeFillShade="F2"/>
          </w:tcPr>
          <w:p w:rsidR="000F1DC4" w:rsidRPr="00763432" w:rsidRDefault="000F1DC4" w:rsidP="008F38B4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cs="B Titr" w:hint="cs"/>
                <w:sz w:val="18"/>
                <w:szCs w:val="18"/>
                <w:rtl/>
              </w:rPr>
              <w:t xml:space="preserve">امتیاز کسب شده </w:t>
            </w:r>
          </w:p>
        </w:tc>
      </w:tr>
      <w:tr w:rsidR="00946B34" w:rsidRPr="00374E87" w:rsidTr="009B5BAE">
        <w:trPr>
          <w:trHeight w:val="302"/>
          <w:jc w:val="center"/>
        </w:trPr>
        <w:tc>
          <w:tcPr>
            <w:tcW w:w="632" w:type="dxa"/>
            <w:vMerge/>
            <w:shd w:val="clear" w:color="auto" w:fill="F2F2F2" w:themeFill="background1" w:themeFillShade="F2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26" w:type="dxa"/>
            <w:gridSpan w:val="3"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تغذیه</w:t>
            </w:r>
          </w:p>
        </w:tc>
        <w:tc>
          <w:tcPr>
            <w:tcW w:w="1512" w:type="dxa"/>
            <w:vMerge/>
            <w:shd w:val="clear" w:color="auto" w:fill="F2F2F2" w:themeFill="background1" w:themeFillShade="F2"/>
          </w:tcPr>
          <w:p w:rsidR="00946B34" w:rsidRPr="00763432" w:rsidRDefault="00946B34" w:rsidP="00C42980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shd w:val="clear" w:color="auto" w:fill="F2F2F2" w:themeFill="background1" w:themeFillShade="F2"/>
          </w:tcPr>
          <w:p w:rsidR="00946B34" w:rsidRPr="00763432" w:rsidRDefault="00946B34" w:rsidP="00C42980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946B34" w:rsidRPr="00374E87" w:rsidTr="009B5BAE">
        <w:trPr>
          <w:trHeight w:val="347"/>
          <w:jc w:val="center"/>
        </w:trPr>
        <w:tc>
          <w:tcPr>
            <w:tcW w:w="632" w:type="dxa"/>
            <w:vMerge/>
            <w:shd w:val="clear" w:color="auto" w:fill="F2F2F2" w:themeFill="background1" w:themeFillShade="F2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26" w:type="dxa"/>
            <w:gridSpan w:val="3"/>
            <w:shd w:val="clear" w:color="auto" w:fill="F2F2F2" w:themeFill="background1" w:themeFillShade="F2"/>
            <w:vAlign w:val="center"/>
          </w:tcPr>
          <w:p w:rsidR="00946B34" w:rsidRPr="00763432" w:rsidRDefault="00946B34" w:rsidP="00946B34">
            <w:pPr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راقب</w:t>
            </w:r>
          </w:p>
        </w:tc>
        <w:tc>
          <w:tcPr>
            <w:tcW w:w="1512" w:type="dxa"/>
            <w:vMerge/>
            <w:shd w:val="clear" w:color="auto" w:fill="F2F2F2" w:themeFill="background1" w:themeFillShade="F2"/>
          </w:tcPr>
          <w:p w:rsidR="00946B34" w:rsidRPr="00763432" w:rsidRDefault="00946B34" w:rsidP="00C42980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shd w:val="clear" w:color="auto" w:fill="F2F2F2" w:themeFill="background1" w:themeFillShade="F2"/>
          </w:tcPr>
          <w:p w:rsidR="00946B34" w:rsidRPr="00763432" w:rsidRDefault="00946B34" w:rsidP="00C42980">
            <w:pPr>
              <w:rPr>
                <w:rFonts w:cs="B Titr"/>
                <w:sz w:val="18"/>
                <w:szCs w:val="18"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راقب</w:t>
            </w:r>
          </w:p>
        </w:tc>
      </w:tr>
      <w:tr w:rsidR="00946B34" w:rsidRPr="00374E87" w:rsidTr="00946B34">
        <w:trPr>
          <w:trHeight w:val="359"/>
          <w:jc w:val="center"/>
        </w:trPr>
        <w:tc>
          <w:tcPr>
            <w:tcW w:w="632" w:type="dxa"/>
            <w:vMerge/>
            <w:shd w:val="clear" w:color="auto" w:fill="F2F2F2" w:themeFill="background1" w:themeFillShade="F2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12" w:type="dxa"/>
            <w:vMerge/>
            <w:shd w:val="clear" w:color="auto" w:fill="F2F2F2" w:themeFill="background1" w:themeFillShade="F2"/>
          </w:tcPr>
          <w:p w:rsidR="00946B34" w:rsidRPr="00763432" w:rsidRDefault="00946B34" w:rsidP="00C42980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46B34" w:rsidRPr="00763432" w:rsidRDefault="00946B34" w:rsidP="00C4298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946B34" w:rsidRPr="00374E87" w:rsidTr="00946B34">
        <w:trPr>
          <w:trHeight w:val="705"/>
          <w:jc w:val="center"/>
        </w:trPr>
        <w:tc>
          <w:tcPr>
            <w:tcW w:w="632" w:type="dxa"/>
            <w:vMerge w:val="restart"/>
            <w:vAlign w:val="center"/>
          </w:tcPr>
          <w:p w:rsidR="00946B34" w:rsidRPr="009304BF" w:rsidRDefault="00946B34" w:rsidP="004415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892" w:type="dxa"/>
            <w:vMerge w:val="restart"/>
            <w:vAlign w:val="center"/>
          </w:tcPr>
          <w:p w:rsidR="00946B34" w:rsidRPr="006612AC" w:rsidRDefault="00946B34" w:rsidP="00C4298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12AC">
              <w:rPr>
                <w:rFonts w:cs="B Titr" w:hint="eastAsia"/>
                <w:b/>
                <w:bCs/>
                <w:sz w:val="18"/>
                <w:szCs w:val="18"/>
                <w:rtl/>
              </w:rPr>
              <w:t>اطلاعات</w:t>
            </w:r>
            <w:r w:rsidRPr="006612AC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6612AC">
              <w:rPr>
                <w:rFonts w:cs="B Titr" w:hint="cs"/>
                <w:b/>
                <w:bCs/>
                <w:sz w:val="18"/>
                <w:szCs w:val="18"/>
                <w:rtl/>
              </w:rPr>
              <w:t>جمعیتی</w:t>
            </w:r>
            <w:r w:rsidRPr="006612AC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6612A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و شاخص ها ی </w:t>
            </w:r>
            <w:r w:rsidRPr="006612AC">
              <w:rPr>
                <w:rFonts w:cs="B Titr" w:hint="eastAsia"/>
                <w:b/>
                <w:bCs/>
                <w:sz w:val="18"/>
                <w:szCs w:val="18"/>
                <w:rtl/>
              </w:rPr>
              <w:t>برنامه</w:t>
            </w:r>
            <w:r w:rsidRPr="006612AC">
              <w:rPr>
                <w:rFonts w:cs="B Titr"/>
                <w:b/>
                <w:bCs/>
                <w:sz w:val="18"/>
                <w:szCs w:val="18"/>
                <w:rtl/>
              </w:rPr>
              <w:softHyphen/>
            </w:r>
            <w:r w:rsidRPr="006612AC">
              <w:rPr>
                <w:rFonts w:cs="B Titr" w:hint="eastAsia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277" w:type="dxa"/>
          </w:tcPr>
          <w:p w:rsidR="00946B34" w:rsidRPr="006612AC" w:rsidRDefault="00946B34" w:rsidP="006612AC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شناسایی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جمعیت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گروه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هدف و ثبت در سامانه سیب</w:t>
            </w:r>
          </w:p>
        </w:tc>
        <w:tc>
          <w:tcPr>
            <w:tcW w:w="834" w:type="dxa"/>
            <w:vMerge w:val="restart"/>
            <w:vAlign w:val="center"/>
          </w:tcPr>
          <w:p w:rsidR="00946B34" w:rsidRPr="006612AC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مشاهده و بررسی  مستندات</w:t>
            </w:r>
          </w:p>
          <w:p w:rsidR="00946B34" w:rsidRPr="006612AC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5" w:type="dxa"/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570" w:type="dxa"/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12" w:type="dxa"/>
            <w:shd w:val="clear" w:color="auto" w:fill="auto"/>
          </w:tcPr>
          <w:p w:rsidR="00946B34" w:rsidRPr="004C617F" w:rsidRDefault="00946B34" w:rsidP="006612A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</w:tr>
      <w:tr w:rsidR="00946B34" w:rsidRPr="00374E87" w:rsidTr="00946B34">
        <w:trPr>
          <w:trHeight w:val="608"/>
          <w:jc w:val="center"/>
        </w:trPr>
        <w:tc>
          <w:tcPr>
            <w:tcW w:w="632" w:type="dxa"/>
            <w:vMerge/>
            <w:tcBorders>
              <w:bottom w:val="single" w:sz="18" w:space="0" w:color="auto"/>
            </w:tcBorders>
            <w:vAlign w:val="center"/>
          </w:tcPr>
          <w:p w:rsidR="00946B34" w:rsidRPr="009304BF" w:rsidRDefault="00946B34" w:rsidP="004415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92" w:type="dxa"/>
            <w:vMerge/>
            <w:tcBorders>
              <w:bottom w:val="single" w:sz="18" w:space="0" w:color="auto"/>
            </w:tcBorders>
            <w:vAlign w:val="center"/>
          </w:tcPr>
          <w:p w:rsidR="00946B34" w:rsidRPr="006612AC" w:rsidRDefault="00946B34" w:rsidP="00C4298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946B34" w:rsidRPr="006612AC" w:rsidRDefault="00946B34" w:rsidP="006612AC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اطلاع از وضعیت برنامه و شاخص های مربوطه</w:t>
            </w:r>
          </w:p>
        </w:tc>
        <w:tc>
          <w:tcPr>
            <w:tcW w:w="834" w:type="dxa"/>
            <w:vMerge/>
          </w:tcPr>
          <w:p w:rsidR="00946B34" w:rsidRPr="006612AC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570" w:type="dxa"/>
            <w:tcBorders>
              <w:bottom w:val="single" w:sz="18" w:space="0" w:color="auto"/>
            </w:tcBorders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12" w:type="dxa"/>
            <w:tcBorders>
              <w:bottom w:val="single" w:sz="18" w:space="0" w:color="auto"/>
            </w:tcBorders>
            <w:shd w:val="clear" w:color="auto" w:fill="auto"/>
          </w:tcPr>
          <w:p w:rsidR="00946B34" w:rsidRPr="004C617F" w:rsidRDefault="00946B34" w:rsidP="006612AC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  <w:tc>
          <w:tcPr>
            <w:tcW w:w="368" w:type="dxa"/>
            <w:tcBorders>
              <w:bottom w:val="single" w:sz="18" w:space="0" w:color="auto"/>
            </w:tcBorders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</w:tr>
      <w:tr w:rsidR="00946B34" w:rsidRPr="00374E87" w:rsidTr="00946B34">
        <w:trPr>
          <w:trHeight w:val="76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</w:tcBorders>
            <w:vAlign w:val="center"/>
          </w:tcPr>
          <w:p w:rsidR="00946B34" w:rsidRPr="009304BF" w:rsidRDefault="00946B34" w:rsidP="004415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vAlign w:val="center"/>
          </w:tcPr>
          <w:p w:rsidR="00946B34" w:rsidRPr="006612AC" w:rsidRDefault="00946B34" w:rsidP="00C4298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12AC">
              <w:rPr>
                <w:rFonts w:cs="B Titr" w:hint="cs"/>
                <w:b/>
                <w:bCs/>
                <w:sz w:val="18"/>
                <w:szCs w:val="18"/>
                <w:rtl/>
              </w:rPr>
              <w:t>برنامه ریزی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946B34" w:rsidRPr="006612AC" w:rsidRDefault="00946B34" w:rsidP="006612AC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تعیین 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 مشكلات و اولويتهای بهداشتی  منطق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نیاز سنجی آموزشی و ماولویت های مداخله ای )</w:t>
            </w:r>
          </w:p>
        </w:tc>
        <w:tc>
          <w:tcPr>
            <w:tcW w:w="834" w:type="dxa"/>
            <w:vMerge/>
          </w:tcPr>
          <w:p w:rsidR="00946B34" w:rsidRPr="006612AC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top w:val="single" w:sz="18" w:space="0" w:color="auto"/>
            </w:tcBorders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570" w:type="dxa"/>
            <w:tcBorders>
              <w:top w:val="single" w:sz="18" w:space="0" w:color="auto"/>
            </w:tcBorders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12" w:type="dxa"/>
            <w:tcBorders>
              <w:top w:val="single" w:sz="18" w:space="0" w:color="auto"/>
            </w:tcBorders>
            <w:shd w:val="clear" w:color="auto" w:fill="auto"/>
          </w:tcPr>
          <w:p w:rsidR="00946B34" w:rsidRPr="004C617F" w:rsidRDefault="00946B34" w:rsidP="006612A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  <w:tc>
          <w:tcPr>
            <w:tcW w:w="368" w:type="dxa"/>
            <w:tcBorders>
              <w:top w:val="single" w:sz="18" w:space="0" w:color="auto"/>
            </w:tcBorders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</w:tr>
      <w:tr w:rsidR="00946B34" w:rsidRPr="00374E87" w:rsidTr="00946B34">
        <w:trPr>
          <w:trHeight w:val="320"/>
          <w:jc w:val="center"/>
        </w:trPr>
        <w:tc>
          <w:tcPr>
            <w:tcW w:w="632" w:type="dxa"/>
            <w:vMerge/>
          </w:tcPr>
          <w:p w:rsidR="00946B34" w:rsidRDefault="00946B34" w:rsidP="00C429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2" w:type="dxa"/>
            <w:vMerge/>
            <w:vAlign w:val="center"/>
          </w:tcPr>
          <w:p w:rsidR="00946B34" w:rsidRDefault="00946B34" w:rsidP="00C429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7" w:type="dxa"/>
          </w:tcPr>
          <w:p w:rsidR="00946B34" w:rsidRPr="006612AC" w:rsidRDefault="00946B34" w:rsidP="00E346E0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برنامه آموزشی/ جلسات آموزشی</w:t>
            </w:r>
          </w:p>
        </w:tc>
        <w:tc>
          <w:tcPr>
            <w:tcW w:w="834" w:type="dxa"/>
            <w:vMerge/>
          </w:tcPr>
          <w:p w:rsidR="00946B34" w:rsidRPr="005155EE" w:rsidRDefault="00946B34" w:rsidP="006612A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05" w:type="dxa"/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570" w:type="dxa"/>
          </w:tcPr>
          <w:p w:rsidR="00946B34" w:rsidRPr="00547447" w:rsidRDefault="00946B34" w:rsidP="006612AC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12" w:type="dxa"/>
            <w:shd w:val="clear" w:color="auto" w:fill="auto"/>
          </w:tcPr>
          <w:p w:rsidR="00946B34" w:rsidRPr="004C617F" w:rsidRDefault="00946B34" w:rsidP="006612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46B34" w:rsidRPr="00374E87" w:rsidRDefault="00946B34" w:rsidP="00C42980">
            <w:pPr>
              <w:bidi/>
              <w:jc w:val="center"/>
            </w:pPr>
          </w:p>
        </w:tc>
      </w:tr>
      <w:tr w:rsidR="00946B34" w:rsidRPr="00374E87" w:rsidTr="009B5BAE">
        <w:trPr>
          <w:trHeight w:val="410"/>
          <w:jc w:val="center"/>
        </w:trPr>
        <w:tc>
          <w:tcPr>
            <w:tcW w:w="3635" w:type="dxa"/>
            <w:gridSpan w:val="4"/>
          </w:tcPr>
          <w:p w:rsidR="00946B34" w:rsidRPr="00441593" w:rsidRDefault="00946B34" w:rsidP="006612A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441593">
              <w:rPr>
                <w:rFonts w:cs="B Titr" w:hint="cs"/>
                <w:b/>
                <w:bCs/>
                <w:rtl/>
              </w:rPr>
              <w:t>جمع امتیاز برنامه</w:t>
            </w:r>
          </w:p>
        </w:tc>
        <w:tc>
          <w:tcPr>
            <w:tcW w:w="2505" w:type="dxa"/>
            <w:shd w:val="clear" w:color="auto" w:fill="FFFFFF" w:themeFill="background1"/>
          </w:tcPr>
          <w:p w:rsidR="00946B34" w:rsidRPr="00212D77" w:rsidRDefault="00946B34" w:rsidP="00661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46B34" w:rsidRPr="00212D77" w:rsidRDefault="00946B34" w:rsidP="00661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946B34" w:rsidRPr="00212D77" w:rsidRDefault="00946B34" w:rsidP="00661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946B34" w:rsidRPr="005155EE" w:rsidRDefault="00946B34" w:rsidP="006612A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5155EE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289" w:type="dxa"/>
            <w:gridSpan w:val="3"/>
            <w:shd w:val="clear" w:color="auto" w:fill="808080" w:themeFill="background1" w:themeFillShade="80"/>
            <w:vAlign w:val="center"/>
          </w:tcPr>
          <w:p w:rsidR="00946B34" w:rsidRPr="005155EE" w:rsidRDefault="00946B34" w:rsidP="005155E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46B34" w:rsidRPr="00374E87" w:rsidTr="009B5BAE">
        <w:trPr>
          <w:trHeight w:val="347"/>
          <w:jc w:val="center"/>
        </w:trPr>
        <w:tc>
          <w:tcPr>
            <w:tcW w:w="3635" w:type="dxa"/>
            <w:gridSpan w:val="4"/>
          </w:tcPr>
          <w:p w:rsidR="00946B34" w:rsidRPr="00441593" w:rsidRDefault="00946B34" w:rsidP="00441593">
            <w:pPr>
              <w:bidi/>
              <w:rPr>
                <w:rFonts w:cs="B Titr"/>
                <w:b/>
                <w:bCs/>
                <w:rtl/>
              </w:rPr>
            </w:pPr>
            <w:r w:rsidRPr="00441593">
              <w:rPr>
                <w:rFonts w:cs="B Titr" w:hint="cs"/>
                <w:b/>
                <w:bCs/>
                <w:rtl/>
              </w:rPr>
              <w:t>امتیاز کسب شده</w:t>
            </w:r>
          </w:p>
        </w:tc>
        <w:tc>
          <w:tcPr>
            <w:tcW w:w="2505" w:type="dxa"/>
            <w:tcBorders>
              <w:right w:val="single" w:sz="2" w:space="0" w:color="auto"/>
            </w:tcBorders>
            <w:vAlign w:val="center"/>
          </w:tcPr>
          <w:p w:rsidR="00946B34" w:rsidRPr="005155EE" w:rsidRDefault="00946B34" w:rsidP="00C4298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6B34" w:rsidRPr="005155EE" w:rsidRDefault="00946B34" w:rsidP="00C4298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6B34" w:rsidRPr="005155EE" w:rsidRDefault="00946B34" w:rsidP="00C4298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12" w:type="dxa"/>
            <w:vMerge w:val="restart"/>
            <w:tcBorders>
              <w:left w:val="single" w:sz="2" w:space="0" w:color="auto"/>
            </w:tcBorders>
            <w:shd w:val="clear" w:color="auto" w:fill="808080" w:themeFill="background1" w:themeFillShade="80"/>
          </w:tcPr>
          <w:p w:rsidR="00946B34" w:rsidRPr="005155EE" w:rsidRDefault="00946B34" w:rsidP="00C42980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946B34" w:rsidRPr="005155EE" w:rsidRDefault="00946B34" w:rsidP="00C42980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46B34" w:rsidRPr="005155EE" w:rsidRDefault="00946B34" w:rsidP="00C42980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shd w:val="clear" w:color="auto" w:fill="auto"/>
          </w:tcPr>
          <w:p w:rsidR="00946B34" w:rsidRPr="005155EE" w:rsidRDefault="00946B34" w:rsidP="00C42980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946B34" w:rsidRPr="00374E87" w:rsidTr="009B5BAE">
        <w:trPr>
          <w:trHeight w:val="356"/>
          <w:jc w:val="center"/>
        </w:trPr>
        <w:tc>
          <w:tcPr>
            <w:tcW w:w="3635" w:type="dxa"/>
            <w:gridSpan w:val="4"/>
            <w:tcBorders>
              <w:right w:val="single" w:sz="2" w:space="0" w:color="auto"/>
            </w:tcBorders>
          </w:tcPr>
          <w:p w:rsidR="00946B34" w:rsidRPr="00441593" w:rsidRDefault="00946B34" w:rsidP="00441593">
            <w:pPr>
              <w:bidi/>
              <w:rPr>
                <w:rFonts w:cs="B Titr"/>
                <w:b/>
                <w:bCs/>
                <w:rtl/>
              </w:rPr>
            </w:pPr>
            <w:r w:rsidRPr="00441593">
              <w:rPr>
                <w:rFonts w:cs="B Titr" w:hint="cs"/>
                <w:b/>
                <w:bCs/>
                <w:rtl/>
              </w:rPr>
              <w:t>درصد امتیازکسب شده</w:t>
            </w:r>
          </w:p>
        </w:tc>
        <w:tc>
          <w:tcPr>
            <w:tcW w:w="25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6B34" w:rsidRPr="005155EE" w:rsidRDefault="00946B34" w:rsidP="00C4298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6B34" w:rsidRPr="005155EE" w:rsidRDefault="00946B34" w:rsidP="00C4298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6B34" w:rsidRPr="005155EE" w:rsidRDefault="00946B34" w:rsidP="00C4298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12" w:type="dxa"/>
            <w:vMerge/>
            <w:tcBorders>
              <w:left w:val="single" w:sz="2" w:space="0" w:color="auto"/>
            </w:tcBorders>
            <w:shd w:val="clear" w:color="auto" w:fill="808080" w:themeFill="background1" w:themeFillShade="80"/>
          </w:tcPr>
          <w:p w:rsidR="00946B34" w:rsidRPr="005155EE" w:rsidRDefault="00946B34" w:rsidP="00C42980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95" w:type="dxa"/>
            <w:tcBorders>
              <w:right w:val="single" w:sz="2" w:space="0" w:color="auto"/>
            </w:tcBorders>
            <w:shd w:val="clear" w:color="auto" w:fill="auto"/>
          </w:tcPr>
          <w:p w:rsidR="00946B34" w:rsidRPr="005155EE" w:rsidRDefault="00946B34" w:rsidP="00C42980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46B34" w:rsidRPr="005155EE" w:rsidRDefault="00946B34" w:rsidP="00C42980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shd w:val="clear" w:color="auto" w:fill="auto"/>
          </w:tcPr>
          <w:p w:rsidR="00946B34" w:rsidRPr="005155EE" w:rsidRDefault="00946B34" w:rsidP="00C42980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:rsidR="00654F72" w:rsidRDefault="00654F72" w:rsidP="00654F72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654F72" w:rsidRDefault="00654F72" w:rsidP="00654F72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654F72" w:rsidRDefault="00654F72" w:rsidP="00654F72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F7AD4" w:rsidRDefault="004F7AD4" w:rsidP="004F7AD4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8B0443" w:rsidRDefault="008B0443" w:rsidP="008B0443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4205EA" w:rsidRDefault="00654F72" w:rsidP="00654F72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2</w:t>
      </w:r>
      <w:r w:rsidR="000C71FA">
        <w:rPr>
          <w:rFonts w:ascii="Times New Roman" w:hAnsi="Times New Roman" w:cs="B Nazanin" w:hint="cs"/>
          <w:b/>
          <w:bCs/>
          <w:sz w:val="28"/>
          <w:szCs w:val="28"/>
          <w:rtl/>
        </w:rPr>
        <w:t>-سازمان دهی وهماهنگی</w:t>
      </w:r>
    </w:p>
    <w:tbl>
      <w:tblPr>
        <w:tblStyle w:val="TableGrid"/>
        <w:bidiVisual/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189"/>
        <w:gridCol w:w="2068"/>
        <w:gridCol w:w="1081"/>
        <w:gridCol w:w="2164"/>
        <w:gridCol w:w="2009"/>
        <w:gridCol w:w="2538"/>
        <w:gridCol w:w="1513"/>
        <w:gridCol w:w="684"/>
        <w:gridCol w:w="552"/>
        <w:gridCol w:w="596"/>
      </w:tblGrid>
      <w:tr w:rsidR="00E10122" w:rsidRPr="00407B8D" w:rsidTr="00FF2B58">
        <w:trPr>
          <w:trHeight w:val="365"/>
          <w:jc w:val="center"/>
        </w:trPr>
        <w:tc>
          <w:tcPr>
            <w:tcW w:w="576" w:type="dxa"/>
            <w:vMerge w:val="restart"/>
            <w:shd w:val="clear" w:color="auto" w:fill="F2F2F2" w:themeFill="background1" w:themeFillShade="F2"/>
            <w:vAlign w:val="center"/>
          </w:tcPr>
          <w:p w:rsidR="008B0443" w:rsidRPr="00763432" w:rsidRDefault="008B0443" w:rsidP="00441593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971" w:type="dxa"/>
            <w:vMerge w:val="restart"/>
            <w:shd w:val="clear" w:color="auto" w:fill="F2F2F2" w:themeFill="background1" w:themeFillShade="F2"/>
            <w:vAlign w:val="center"/>
          </w:tcPr>
          <w:p w:rsidR="008B0443" w:rsidRPr="00763432" w:rsidRDefault="008B0443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فعالیت مورد انتظار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  <w:vAlign w:val="center"/>
          </w:tcPr>
          <w:p w:rsidR="008B0443" w:rsidRPr="00763432" w:rsidRDefault="008B0443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ستاندارد مورد انتظار</w:t>
            </w:r>
          </w:p>
        </w:tc>
        <w:tc>
          <w:tcPr>
            <w:tcW w:w="802" w:type="dxa"/>
            <w:vMerge w:val="restart"/>
            <w:shd w:val="clear" w:color="auto" w:fill="F2F2F2" w:themeFill="background1" w:themeFillShade="F2"/>
            <w:vAlign w:val="center"/>
          </w:tcPr>
          <w:p w:rsidR="008B0443" w:rsidRPr="00763432" w:rsidRDefault="008B0443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روش ارزشیابی</w:t>
            </w:r>
          </w:p>
        </w:tc>
        <w:tc>
          <w:tcPr>
            <w:tcW w:w="7113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B0443" w:rsidRPr="00763432" w:rsidRDefault="008B0443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B0443" w:rsidRPr="00763432" w:rsidRDefault="008B0443" w:rsidP="00DE31B1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متیاز فعالیت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B0443" w:rsidRPr="00763432" w:rsidRDefault="008B0443" w:rsidP="008F38B4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cs="B Titr" w:hint="cs"/>
                <w:sz w:val="18"/>
                <w:szCs w:val="18"/>
                <w:rtl/>
              </w:rPr>
              <w:t xml:space="preserve">امتیاز کسب شده </w:t>
            </w:r>
          </w:p>
        </w:tc>
      </w:tr>
      <w:tr w:rsidR="00564ADE" w:rsidRPr="00407B8D" w:rsidTr="00564ADE">
        <w:trPr>
          <w:trHeight w:val="510"/>
          <w:jc w:val="center"/>
        </w:trPr>
        <w:tc>
          <w:tcPr>
            <w:tcW w:w="576" w:type="dxa"/>
            <w:vMerge/>
            <w:shd w:val="clear" w:color="auto" w:fill="F2F2F2" w:themeFill="background1" w:themeFillShade="F2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2" w:type="dxa"/>
            <w:vMerge/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3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تغذی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64ADE" w:rsidRPr="00763432" w:rsidRDefault="00564ADE" w:rsidP="000C71FA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64ADE" w:rsidRPr="00763432" w:rsidRDefault="00564ADE" w:rsidP="000C71FA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564ADE" w:rsidRPr="00407B8D" w:rsidTr="00FF2B58">
        <w:trPr>
          <w:trHeight w:val="320"/>
          <w:jc w:val="center"/>
        </w:trPr>
        <w:tc>
          <w:tcPr>
            <w:tcW w:w="576" w:type="dxa"/>
            <w:vMerge/>
            <w:shd w:val="clear" w:color="auto" w:fill="F2F2F2" w:themeFill="background1" w:themeFillShade="F2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2" w:type="dxa"/>
            <w:vMerge/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ADE" w:rsidRPr="00763432" w:rsidRDefault="00564ADE" w:rsidP="009871BD">
            <w:pPr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راقب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64ADE" w:rsidRPr="00763432" w:rsidRDefault="00564ADE" w:rsidP="000C71FA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64ADE" w:rsidRPr="00763432" w:rsidRDefault="00564ADE" w:rsidP="000C71FA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راقب</w:t>
            </w:r>
          </w:p>
        </w:tc>
      </w:tr>
      <w:tr w:rsidR="00564ADE" w:rsidRPr="00407B8D" w:rsidTr="00FF2B58">
        <w:trPr>
          <w:trHeight w:val="383"/>
          <w:jc w:val="center"/>
        </w:trPr>
        <w:tc>
          <w:tcPr>
            <w:tcW w:w="576" w:type="dxa"/>
            <w:vMerge/>
            <w:shd w:val="clear" w:color="auto" w:fill="F2F2F2" w:themeFill="background1" w:themeFillShade="F2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2" w:type="dxa"/>
            <w:vMerge/>
            <w:shd w:val="clear" w:color="auto" w:fill="F2F2F2" w:themeFill="background1" w:themeFillShade="F2"/>
            <w:vAlign w:val="center"/>
          </w:tcPr>
          <w:p w:rsidR="00564ADE" w:rsidRPr="00763432" w:rsidRDefault="00564ADE" w:rsidP="000C71FA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64ADE" w:rsidRPr="00763432" w:rsidRDefault="00564ADE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64ADE" w:rsidRPr="00763432" w:rsidRDefault="00564ADE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64ADE" w:rsidRPr="00763432" w:rsidRDefault="00564ADE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64ADE" w:rsidRPr="00763432" w:rsidRDefault="00564ADE" w:rsidP="000C71FA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64ADE" w:rsidRPr="00763432" w:rsidRDefault="00564ADE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64ADE" w:rsidRPr="00763432" w:rsidRDefault="00564ADE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64ADE" w:rsidRPr="00763432" w:rsidRDefault="00564ADE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564ADE" w:rsidRPr="00407B8D" w:rsidTr="00FF2B58">
        <w:trPr>
          <w:trHeight w:val="500"/>
          <w:jc w:val="center"/>
        </w:trPr>
        <w:tc>
          <w:tcPr>
            <w:tcW w:w="576" w:type="dxa"/>
            <w:vMerge w:val="restart"/>
            <w:vAlign w:val="center"/>
          </w:tcPr>
          <w:p w:rsidR="00564ADE" w:rsidRPr="006612AC" w:rsidRDefault="00564ADE" w:rsidP="0044159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12AC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71" w:type="dxa"/>
            <w:vMerge w:val="restart"/>
            <w:vAlign w:val="center"/>
          </w:tcPr>
          <w:p w:rsidR="00564ADE" w:rsidRPr="006612AC" w:rsidRDefault="00564ADE" w:rsidP="00DC7CCE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12AC">
              <w:rPr>
                <w:rFonts w:cs="B Titr" w:hint="cs"/>
                <w:b/>
                <w:bCs/>
                <w:sz w:val="18"/>
                <w:szCs w:val="18"/>
                <w:rtl/>
              </w:rPr>
              <w:t>برآورد و توزیع اقلام و مکمل ها</w:t>
            </w:r>
          </w:p>
        </w:tc>
        <w:tc>
          <w:tcPr>
            <w:tcW w:w="2130" w:type="dxa"/>
          </w:tcPr>
          <w:p w:rsidR="00564ADE" w:rsidRPr="006612AC" w:rsidRDefault="00564ADE" w:rsidP="00FF2B5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آورد وتجویز صحيح اقلام  و مکمل ها مطابق دستورالعمل </w:t>
            </w:r>
          </w:p>
        </w:tc>
        <w:tc>
          <w:tcPr>
            <w:tcW w:w="802" w:type="dxa"/>
            <w:vMerge w:val="restart"/>
            <w:vAlign w:val="center"/>
          </w:tcPr>
          <w:p w:rsidR="00564ADE" w:rsidRPr="006612AC" w:rsidRDefault="00564ADE" w:rsidP="000C71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>مشاهده و بررسی مستندات</w:t>
            </w:r>
          </w:p>
          <w:p w:rsidR="00564ADE" w:rsidRPr="00763432" w:rsidRDefault="00564ADE" w:rsidP="007634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93" w:type="dxa"/>
            <w:tcBorders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ADE" w:rsidRPr="004C617F" w:rsidRDefault="00564ADE" w:rsidP="005231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</w:tr>
      <w:tr w:rsidR="00564ADE" w:rsidRPr="00407B8D" w:rsidTr="00FF2B58">
        <w:trPr>
          <w:trHeight w:val="527"/>
          <w:jc w:val="center"/>
        </w:trPr>
        <w:tc>
          <w:tcPr>
            <w:tcW w:w="576" w:type="dxa"/>
            <w:vMerge/>
            <w:tcBorders>
              <w:bottom w:val="single" w:sz="18" w:space="0" w:color="auto"/>
            </w:tcBorders>
            <w:vAlign w:val="center"/>
          </w:tcPr>
          <w:p w:rsidR="00564ADE" w:rsidRPr="006612AC" w:rsidRDefault="00564ADE" w:rsidP="0044159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bottom w:val="single" w:sz="18" w:space="0" w:color="auto"/>
            </w:tcBorders>
            <w:vAlign w:val="center"/>
          </w:tcPr>
          <w:p w:rsidR="00564ADE" w:rsidRPr="006612AC" w:rsidRDefault="00564ADE" w:rsidP="00DC7CCE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0" w:type="dxa"/>
            <w:tcBorders>
              <w:bottom w:val="single" w:sz="18" w:space="0" w:color="auto"/>
            </w:tcBorders>
          </w:tcPr>
          <w:p w:rsidR="00564ADE" w:rsidRPr="006612AC" w:rsidRDefault="00564ADE" w:rsidP="00FF2B5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رعایت شرايط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نگهداري و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کنترل تاریخ انقضاء اقلام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و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داروهای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بهداشتی </w:t>
            </w:r>
          </w:p>
        </w:tc>
        <w:tc>
          <w:tcPr>
            <w:tcW w:w="802" w:type="dxa"/>
            <w:vMerge/>
            <w:vAlign w:val="center"/>
          </w:tcPr>
          <w:p w:rsidR="00564ADE" w:rsidRPr="00763432" w:rsidRDefault="00564ADE" w:rsidP="007634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9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ADE" w:rsidRPr="004C617F" w:rsidRDefault="00564ADE" w:rsidP="005231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</w:tr>
      <w:tr w:rsidR="00564ADE" w:rsidRPr="00407B8D" w:rsidTr="00FF2B58">
        <w:trPr>
          <w:trHeight w:val="573"/>
          <w:jc w:val="center"/>
        </w:trPr>
        <w:tc>
          <w:tcPr>
            <w:tcW w:w="576" w:type="dxa"/>
            <w:vMerge w:val="restart"/>
            <w:tcBorders>
              <w:top w:val="single" w:sz="18" w:space="0" w:color="auto"/>
            </w:tcBorders>
            <w:vAlign w:val="center"/>
          </w:tcPr>
          <w:p w:rsidR="00564ADE" w:rsidRPr="006612AC" w:rsidRDefault="00564ADE" w:rsidP="0044159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12AC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</w:tcBorders>
            <w:vAlign w:val="center"/>
          </w:tcPr>
          <w:p w:rsidR="00564ADE" w:rsidRPr="006612AC" w:rsidRDefault="00564ADE" w:rsidP="00DC7CCE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12A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مکانات و تجهیزات مورد نیاز برنامه و اقدام برای رفع کمبودها</w:t>
            </w:r>
          </w:p>
        </w:tc>
        <w:tc>
          <w:tcPr>
            <w:tcW w:w="2130" w:type="dxa"/>
            <w:tcBorders>
              <w:top w:val="single" w:sz="18" w:space="0" w:color="auto"/>
            </w:tcBorders>
          </w:tcPr>
          <w:p w:rsidR="00564ADE" w:rsidRPr="006612AC" w:rsidRDefault="00564ADE" w:rsidP="00FF2B5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>1. کامل بودن امکانات</w:t>
            </w:r>
            <w:r w:rsidRPr="006612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/ </w:t>
            </w: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>تجهيزات</w:t>
            </w:r>
            <w:r w:rsidRPr="006612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>ضروری</w:t>
            </w:r>
            <w:r w:rsidRPr="006612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>جهت</w:t>
            </w:r>
            <w:r w:rsidRPr="006612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>انجام</w:t>
            </w:r>
            <w:r w:rsidRPr="006612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اقبت </w:t>
            </w:r>
          </w:p>
        </w:tc>
        <w:tc>
          <w:tcPr>
            <w:tcW w:w="802" w:type="dxa"/>
            <w:vMerge/>
            <w:vAlign w:val="center"/>
          </w:tcPr>
          <w:p w:rsidR="00564ADE" w:rsidRPr="00763432" w:rsidRDefault="00564ADE" w:rsidP="007634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9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ADE" w:rsidRPr="004C617F" w:rsidRDefault="00564ADE" w:rsidP="0052315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5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6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</w:tr>
      <w:tr w:rsidR="00564ADE" w:rsidRPr="00407B8D" w:rsidTr="00FF2B58">
        <w:trPr>
          <w:trHeight w:val="518"/>
          <w:jc w:val="center"/>
        </w:trPr>
        <w:tc>
          <w:tcPr>
            <w:tcW w:w="576" w:type="dxa"/>
            <w:vMerge/>
            <w:vAlign w:val="center"/>
          </w:tcPr>
          <w:p w:rsidR="00564ADE" w:rsidRPr="006612AC" w:rsidRDefault="00564ADE" w:rsidP="0044159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vAlign w:val="center"/>
          </w:tcPr>
          <w:p w:rsidR="00564ADE" w:rsidRPr="006612AC" w:rsidRDefault="00564ADE" w:rsidP="00DC7CCE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0" w:type="dxa"/>
          </w:tcPr>
          <w:p w:rsidR="00564ADE" w:rsidRPr="006612AC" w:rsidRDefault="00564ADE" w:rsidP="00FF2B5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عایت استاندارد استفاده از تجهیزات </w:t>
            </w:r>
          </w:p>
        </w:tc>
        <w:tc>
          <w:tcPr>
            <w:tcW w:w="802" w:type="dxa"/>
            <w:vMerge/>
            <w:vAlign w:val="center"/>
          </w:tcPr>
          <w:p w:rsidR="00564ADE" w:rsidRPr="00763432" w:rsidRDefault="00564ADE" w:rsidP="007634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93" w:type="dxa"/>
            <w:tcBorders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ADE" w:rsidRPr="004C617F" w:rsidRDefault="00564ADE" w:rsidP="005231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</w:tr>
      <w:tr w:rsidR="00564ADE" w:rsidRPr="00407B8D" w:rsidTr="00FF2B58">
        <w:trPr>
          <w:trHeight w:val="320"/>
          <w:jc w:val="center"/>
        </w:trPr>
        <w:tc>
          <w:tcPr>
            <w:tcW w:w="576" w:type="dxa"/>
            <w:vMerge/>
            <w:tcBorders>
              <w:bottom w:val="single" w:sz="18" w:space="0" w:color="auto"/>
            </w:tcBorders>
            <w:vAlign w:val="center"/>
          </w:tcPr>
          <w:p w:rsidR="00564ADE" w:rsidRPr="006612AC" w:rsidRDefault="00564ADE" w:rsidP="0044159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bottom w:val="single" w:sz="18" w:space="0" w:color="auto"/>
            </w:tcBorders>
            <w:vAlign w:val="center"/>
          </w:tcPr>
          <w:p w:rsidR="00564ADE" w:rsidRPr="006612AC" w:rsidRDefault="00564ADE" w:rsidP="00DC7CCE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0" w:type="dxa"/>
            <w:tcBorders>
              <w:bottom w:val="single" w:sz="18" w:space="0" w:color="auto"/>
            </w:tcBorders>
          </w:tcPr>
          <w:p w:rsidR="00564ADE" w:rsidRPr="006612AC" w:rsidRDefault="00564ADE" w:rsidP="00FF2B5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>تعیین و پیگیری</w:t>
            </w:r>
            <w:r w:rsidRPr="006612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>كمبودهاي</w:t>
            </w:r>
            <w:r w:rsidRPr="006612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cs="B Nazanin" w:hint="cs"/>
                <w:b/>
                <w:bCs/>
                <w:sz w:val="16"/>
                <w:szCs w:val="16"/>
                <w:rtl/>
              </w:rPr>
              <w:t>تجهيزاتي</w:t>
            </w:r>
          </w:p>
        </w:tc>
        <w:tc>
          <w:tcPr>
            <w:tcW w:w="802" w:type="dxa"/>
            <w:vMerge/>
            <w:vAlign w:val="center"/>
          </w:tcPr>
          <w:p w:rsidR="00564ADE" w:rsidRPr="00763432" w:rsidRDefault="00564ADE" w:rsidP="007634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9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ADE" w:rsidRPr="004C617F" w:rsidRDefault="00564ADE" w:rsidP="005231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617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</w:tr>
      <w:tr w:rsidR="00564ADE" w:rsidRPr="00407B8D" w:rsidTr="00564ADE">
        <w:trPr>
          <w:trHeight w:val="383"/>
          <w:jc w:val="center"/>
        </w:trPr>
        <w:tc>
          <w:tcPr>
            <w:tcW w:w="576" w:type="dxa"/>
            <w:vMerge w:val="restart"/>
            <w:tcBorders>
              <w:top w:val="single" w:sz="18" w:space="0" w:color="auto"/>
            </w:tcBorders>
            <w:vAlign w:val="center"/>
          </w:tcPr>
          <w:p w:rsidR="00564ADE" w:rsidRPr="006612AC" w:rsidRDefault="00564ADE" w:rsidP="00441593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6612AC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</w:tcBorders>
            <w:vAlign w:val="center"/>
          </w:tcPr>
          <w:p w:rsidR="00564ADE" w:rsidRPr="006612AC" w:rsidRDefault="00564ADE" w:rsidP="00DC7CCE">
            <w:pPr>
              <w:bidi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6612AC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وجودبودن مستندات</w:t>
            </w:r>
          </w:p>
        </w:tc>
        <w:tc>
          <w:tcPr>
            <w:tcW w:w="2130" w:type="dxa"/>
            <w:tcBorders>
              <w:top w:val="single" w:sz="18" w:space="0" w:color="auto"/>
            </w:tcBorders>
            <w:vAlign w:val="center"/>
          </w:tcPr>
          <w:p w:rsidR="00564ADE" w:rsidRPr="006612AC" w:rsidRDefault="00564ADE" w:rsidP="00FF2B58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وجود بسته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softHyphen/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خدمتی غیرپزشک</w:t>
            </w:r>
          </w:p>
        </w:tc>
        <w:tc>
          <w:tcPr>
            <w:tcW w:w="802" w:type="dxa"/>
            <w:vMerge/>
            <w:vAlign w:val="center"/>
          </w:tcPr>
          <w:p w:rsidR="00564ADE" w:rsidRPr="00763432" w:rsidRDefault="00564ADE" w:rsidP="007634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9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ADE" w:rsidRPr="004C617F" w:rsidRDefault="00564ADE" w:rsidP="0052315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5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6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</w:tr>
      <w:tr w:rsidR="00564ADE" w:rsidRPr="00407B8D" w:rsidTr="00564ADE">
        <w:trPr>
          <w:trHeight w:val="348"/>
          <w:jc w:val="center"/>
        </w:trPr>
        <w:tc>
          <w:tcPr>
            <w:tcW w:w="576" w:type="dxa"/>
            <w:vMerge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971" w:type="dxa"/>
            <w:vMerge/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30" w:type="dxa"/>
            <w:vAlign w:val="center"/>
          </w:tcPr>
          <w:p w:rsidR="00564ADE" w:rsidRPr="006612AC" w:rsidRDefault="00564ADE" w:rsidP="00FF2B58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وجود دستورالعمل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softHyphen/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ها و بخشنامه ها </w:t>
            </w:r>
          </w:p>
        </w:tc>
        <w:tc>
          <w:tcPr>
            <w:tcW w:w="802" w:type="dxa"/>
            <w:vMerge/>
          </w:tcPr>
          <w:p w:rsidR="00564ADE" w:rsidRDefault="00564ADE" w:rsidP="00763432">
            <w:pPr>
              <w:jc w:val="center"/>
            </w:pPr>
          </w:p>
        </w:tc>
        <w:tc>
          <w:tcPr>
            <w:tcW w:w="2293" w:type="dxa"/>
            <w:tcBorders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ADE" w:rsidRPr="004C617F" w:rsidRDefault="00564ADE" w:rsidP="005231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</w:tr>
      <w:tr w:rsidR="00564ADE" w:rsidRPr="00407B8D" w:rsidTr="00564ADE">
        <w:trPr>
          <w:trHeight w:val="307"/>
          <w:jc w:val="center"/>
        </w:trPr>
        <w:tc>
          <w:tcPr>
            <w:tcW w:w="576" w:type="dxa"/>
            <w:vMerge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971" w:type="dxa"/>
            <w:vMerge/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30" w:type="dxa"/>
            <w:vAlign w:val="center"/>
          </w:tcPr>
          <w:p w:rsidR="00564ADE" w:rsidRPr="006612AC" w:rsidRDefault="00564ADE" w:rsidP="00FF2B58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وجود بسته های آموزشی </w:t>
            </w:r>
          </w:p>
        </w:tc>
        <w:tc>
          <w:tcPr>
            <w:tcW w:w="802" w:type="dxa"/>
            <w:vMerge/>
          </w:tcPr>
          <w:p w:rsidR="00564ADE" w:rsidRDefault="00564ADE" w:rsidP="00763432">
            <w:pPr>
              <w:jc w:val="center"/>
            </w:pPr>
          </w:p>
        </w:tc>
        <w:tc>
          <w:tcPr>
            <w:tcW w:w="2293" w:type="dxa"/>
            <w:tcBorders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ADE" w:rsidRPr="004C617F" w:rsidRDefault="00564ADE" w:rsidP="005231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</w:tr>
      <w:tr w:rsidR="00564ADE" w:rsidRPr="00407B8D" w:rsidTr="00564ADE">
        <w:trPr>
          <w:trHeight w:val="330"/>
          <w:jc w:val="center"/>
        </w:trPr>
        <w:tc>
          <w:tcPr>
            <w:tcW w:w="576" w:type="dxa"/>
            <w:vMerge/>
            <w:tcBorders>
              <w:bottom w:val="single" w:sz="18" w:space="0" w:color="auto"/>
            </w:tcBorders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971" w:type="dxa"/>
            <w:vMerge/>
            <w:tcBorders>
              <w:bottom w:val="single" w:sz="18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30" w:type="dxa"/>
            <w:tcBorders>
              <w:bottom w:val="single" w:sz="18" w:space="0" w:color="auto"/>
            </w:tcBorders>
            <w:vAlign w:val="center"/>
          </w:tcPr>
          <w:p w:rsidR="00564ADE" w:rsidRPr="006612AC" w:rsidRDefault="00564ADE" w:rsidP="00FF2B58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بایگانی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منظم دستورالعمل‌ها</w:t>
            </w:r>
          </w:p>
        </w:tc>
        <w:tc>
          <w:tcPr>
            <w:tcW w:w="802" w:type="dxa"/>
            <w:vMerge/>
            <w:tcBorders>
              <w:bottom w:val="single" w:sz="18" w:space="0" w:color="auto"/>
            </w:tcBorders>
          </w:tcPr>
          <w:p w:rsidR="00564ADE" w:rsidRDefault="00564ADE" w:rsidP="00763432">
            <w:pPr>
              <w:jc w:val="center"/>
            </w:pPr>
          </w:p>
        </w:tc>
        <w:tc>
          <w:tcPr>
            <w:tcW w:w="229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64ADE" w:rsidRPr="00407B8D" w:rsidRDefault="00564ADE" w:rsidP="000C71FA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ADE" w:rsidRPr="004C617F" w:rsidRDefault="00564ADE" w:rsidP="005231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64ADE" w:rsidRPr="00407B8D" w:rsidRDefault="00564ADE" w:rsidP="000C71FA">
            <w:pPr>
              <w:bidi/>
              <w:jc w:val="center"/>
            </w:pPr>
          </w:p>
        </w:tc>
      </w:tr>
      <w:tr w:rsidR="00564ADE" w:rsidRPr="00407B8D" w:rsidTr="00564ADE">
        <w:trPr>
          <w:trHeight w:val="144"/>
          <w:jc w:val="center"/>
        </w:trPr>
        <w:tc>
          <w:tcPr>
            <w:tcW w:w="4479" w:type="dxa"/>
            <w:gridSpan w:val="4"/>
            <w:tcBorders>
              <w:top w:val="single" w:sz="18" w:space="0" w:color="auto"/>
            </w:tcBorders>
          </w:tcPr>
          <w:p w:rsidR="00564ADE" w:rsidRPr="00441593" w:rsidRDefault="00564ADE" w:rsidP="000C71FA">
            <w:pPr>
              <w:bidi/>
              <w:rPr>
                <w:rFonts w:ascii="Arial" w:hAnsi="Arial" w:cs="B Titr"/>
                <w:rtl/>
              </w:rPr>
            </w:pPr>
            <w:r w:rsidRPr="00441593">
              <w:rPr>
                <w:rFonts w:ascii="Arial" w:hAnsi="Arial" w:cs="B Titr" w:hint="cs"/>
                <w:rtl/>
              </w:rPr>
              <w:t>جمع امتیاز برنامه</w:t>
            </w:r>
          </w:p>
        </w:tc>
        <w:tc>
          <w:tcPr>
            <w:tcW w:w="229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64ADE" w:rsidRDefault="00564ADE" w:rsidP="00113D7B">
            <w:pPr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64ADE" w:rsidRDefault="00564ADE" w:rsidP="00113D7B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64ADE" w:rsidRDefault="00564ADE" w:rsidP="00113D7B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64ADE" w:rsidRPr="00407B8D" w:rsidRDefault="00564ADE" w:rsidP="009871BD">
            <w:pPr>
              <w:bidi/>
              <w:jc w:val="center"/>
            </w:pPr>
            <w:r w:rsidRPr="004C617F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892" w:type="dxa"/>
            <w:gridSpan w:val="3"/>
            <w:tcBorders>
              <w:top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564ADE" w:rsidRPr="00407B8D" w:rsidRDefault="00564ADE" w:rsidP="000C71FA">
            <w:pPr>
              <w:bidi/>
            </w:pPr>
          </w:p>
        </w:tc>
      </w:tr>
      <w:tr w:rsidR="00564ADE" w:rsidRPr="00407B8D" w:rsidTr="00FF2B58">
        <w:trPr>
          <w:trHeight w:val="500"/>
          <w:jc w:val="center"/>
        </w:trPr>
        <w:tc>
          <w:tcPr>
            <w:tcW w:w="4479" w:type="dxa"/>
            <w:gridSpan w:val="4"/>
          </w:tcPr>
          <w:p w:rsidR="00564ADE" w:rsidRPr="00441593" w:rsidRDefault="00564ADE" w:rsidP="000C71FA">
            <w:pPr>
              <w:bidi/>
              <w:rPr>
                <w:rFonts w:cs="B Titr"/>
                <w:rtl/>
              </w:rPr>
            </w:pPr>
            <w:r w:rsidRPr="00441593">
              <w:rPr>
                <w:rFonts w:ascii="Arial" w:hAnsi="Arial" w:cs="B Titr" w:hint="cs"/>
                <w:rtl/>
              </w:rPr>
              <w:t>امتیاز کسب شده</w:t>
            </w:r>
          </w:p>
        </w:tc>
        <w:tc>
          <w:tcPr>
            <w:tcW w:w="2293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2127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2693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1559" w:type="dxa"/>
            <w:vMerge w:val="restart"/>
            <w:shd w:val="clear" w:color="auto" w:fill="808080" w:themeFill="background1" w:themeFillShade="80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709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568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615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</w:tr>
      <w:tr w:rsidR="00564ADE" w:rsidRPr="00407B8D" w:rsidTr="00FF2B58">
        <w:trPr>
          <w:trHeight w:val="536"/>
          <w:jc w:val="center"/>
        </w:trPr>
        <w:tc>
          <w:tcPr>
            <w:tcW w:w="4479" w:type="dxa"/>
            <w:gridSpan w:val="4"/>
          </w:tcPr>
          <w:p w:rsidR="00564ADE" w:rsidRPr="00441593" w:rsidRDefault="00564ADE" w:rsidP="000C71FA">
            <w:pPr>
              <w:bidi/>
              <w:rPr>
                <w:rFonts w:cs="B Titr"/>
                <w:rtl/>
              </w:rPr>
            </w:pPr>
            <w:r w:rsidRPr="00441593">
              <w:rPr>
                <w:rFonts w:ascii="Arial" w:hAnsi="Arial" w:cs="B Titr" w:hint="cs"/>
                <w:rtl/>
              </w:rPr>
              <w:t>درصد امتیازکسب شده</w:t>
            </w:r>
          </w:p>
        </w:tc>
        <w:tc>
          <w:tcPr>
            <w:tcW w:w="2293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2127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2693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709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568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  <w:tc>
          <w:tcPr>
            <w:tcW w:w="615" w:type="dxa"/>
            <w:vAlign w:val="center"/>
          </w:tcPr>
          <w:p w:rsidR="00564ADE" w:rsidRPr="00407B8D" w:rsidRDefault="00564ADE" w:rsidP="000C71FA">
            <w:pPr>
              <w:bidi/>
            </w:pPr>
          </w:p>
        </w:tc>
      </w:tr>
    </w:tbl>
    <w:p w:rsidR="008B0443" w:rsidRDefault="008B0443" w:rsidP="00E10122">
      <w:pPr>
        <w:bidi/>
        <w:rPr>
          <w:rFonts w:ascii="Times New Roman" w:hAnsi="Times New Roman" w:cs="B Nazanin"/>
          <w:b/>
          <w:bCs/>
          <w:sz w:val="28"/>
          <w:szCs w:val="28"/>
        </w:rPr>
      </w:pPr>
    </w:p>
    <w:p w:rsidR="00FF2B58" w:rsidRDefault="00FF2B58" w:rsidP="00FF2B58">
      <w:pPr>
        <w:bidi/>
        <w:rPr>
          <w:rFonts w:ascii="Times New Roman" w:hAnsi="Times New Roman" w:cs="B Nazanin"/>
          <w:b/>
          <w:bCs/>
          <w:sz w:val="28"/>
          <w:szCs w:val="28"/>
        </w:rPr>
      </w:pPr>
    </w:p>
    <w:p w:rsidR="00FF2B58" w:rsidRDefault="00FF2B58" w:rsidP="00FF2B58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5F78A0" w:rsidRDefault="008B0443" w:rsidP="008B0443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3</w:t>
      </w:r>
      <w:r w:rsidR="005F78A0">
        <w:rPr>
          <w:rFonts w:ascii="Times New Roman" w:hAnsi="Times New Roman" w:cs="B Nazanin" w:hint="cs"/>
          <w:b/>
          <w:bCs/>
          <w:sz w:val="28"/>
          <w:szCs w:val="28"/>
          <w:rtl/>
        </w:rPr>
        <w:t>-نحوه ارائه خدمت</w:t>
      </w:r>
    </w:p>
    <w:tbl>
      <w:tblPr>
        <w:tblStyle w:val="TableGrid"/>
        <w:bidiVisual/>
        <w:tblW w:w="14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00"/>
        <w:gridCol w:w="1440"/>
        <w:gridCol w:w="1080"/>
        <w:gridCol w:w="2250"/>
        <w:gridCol w:w="2418"/>
        <w:gridCol w:w="2892"/>
        <w:gridCol w:w="1219"/>
        <w:gridCol w:w="709"/>
        <w:gridCol w:w="502"/>
        <w:gridCol w:w="395"/>
      </w:tblGrid>
      <w:tr w:rsidR="00CF49E7" w:rsidRPr="00D33DC1" w:rsidTr="00FF2B58">
        <w:trPr>
          <w:trHeight w:val="365"/>
          <w:jc w:val="center"/>
        </w:trPr>
        <w:tc>
          <w:tcPr>
            <w:tcW w:w="666" w:type="dxa"/>
            <w:vMerge w:val="restart"/>
            <w:shd w:val="clear" w:color="auto" w:fill="F2F2F2" w:themeFill="background1" w:themeFillShade="F2"/>
            <w:vAlign w:val="center"/>
          </w:tcPr>
          <w:p w:rsidR="00CF49E7" w:rsidRPr="00763432" w:rsidRDefault="00CF49E7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A810B9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CF49E7" w:rsidRPr="00763432" w:rsidRDefault="00CF49E7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فعالیت مورد انتظار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:rsidR="00CF49E7" w:rsidRPr="00763432" w:rsidRDefault="00CF49E7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ستاندارد مورد انتظار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CF49E7" w:rsidRPr="00763432" w:rsidRDefault="00CF49E7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روش ارزشیابی</w:t>
            </w:r>
          </w:p>
        </w:tc>
        <w:tc>
          <w:tcPr>
            <w:tcW w:w="7560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F49E7" w:rsidRPr="00763432" w:rsidRDefault="00CF49E7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  <w:tc>
          <w:tcPr>
            <w:tcW w:w="12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F49E7" w:rsidRPr="00763432" w:rsidRDefault="00CF49E7" w:rsidP="00DE31B1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متیاز فعالیت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CF49E7" w:rsidRPr="00763432" w:rsidRDefault="00CF49E7" w:rsidP="008F38B4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cs="B Titr" w:hint="cs"/>
                <w:sz w:val="18"/>
                <w:szCs w:val="18"/>
                <w:rtl/>
              </w:rPr>
              <w:t xml:space="preserve">امتیاز کسب شده </w:t>
            </w:r>
          </w:p>
        </w:tc>
      </w:tr>
      <w:tr w:rsidR="00B8201C" w:rsidRPr="00D33DC1" w:rsidTr="00FF2B58">
        <w:trPr>
          <w:trHeight w:val="482"/>
          <w:jc w:val="center"/>
        </w:trPr>
        <w:tc>
          <w:tcPr>
            <w:tcW w:w="666" w:type="dxa"/>
            <w:vMerge/>
            <w:shd w:val="clear" w:color="auto" w:fill="F2F2F2" w:themeFill="background1" w:themeFillShade="F2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0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تغذیه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8201C" w:rsidRPr="00763432" w:rsidRDefault="00B8201C" w:rsidP="00D33DC1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8201C" w:rsidRPr="00763432" w:rsidRDefault="00B8201C" w:rsidP="00D33DC1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B8201C" w:rsidRPr="00D33DC1" w:rsidTr="00FF2B58">
        <w:trPr>
          <w:trHeight w:val="311"/>
          <w:jc w:val="center"/>
        </w:trPr>
        <w:tc>
          <w:tcPr>
            <w:tcW w:w="666" w:type="dxa"/>
            <w:vMerge/>
            <w:shd w:val="clear" w:color="auto" w:fill="F2F2F2" w:themeFill="background1" w:themeFillShade="F2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راقب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8201C" w:rsidRPr="00763432" w:rsidRDefault="00B8201C" w:rsidP="00D33DC1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8201C" w:rsidRPr="00763432" w:rsidRDefault="00B8201C" w:rsidP="00D33DC1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63432">
              <w:rPr>
                <w:rFonts w:cs="B Titr" w:hint="cs"/>
                <w:sz w:val="18"/>
                <w:szCs w:val="18"/>
                <w:rtl/>
              </w:rPr>
              <w:t>مراقب</w:t>
            </w:r>
          </w:p>
        </w:tc>
      </w:tr>
      <w:tr w:rsidR="00B8201C" w:rsidRPr="00D33DC1" w:rsidTr="00FF2B58">
        <w:trPr>
          <w:trHeight w:val="446"/>
          <w:jc w:val="center"/>
        </w:trPr>
        <w:tc>
          <w:tcPr>
            <w:tcW w:w="666" w:type="dxa"/>
            <w:vMerge/>
            <w:shd w:val="clear" w:color="auto" w:fill="F2F2F2" w:themeFill="background1" w:themeFillShade="F2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201C" w:rsidRPr="00763432" w:rsidRDefault="00B8201C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8201C" w:rsidRPr="00763432" w:rsidRDefault="00B8201C" w:rsidP="00D33DC1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201C" w:rsidRPr="00763432" w:rsidRDefault="00B8201C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201C" w:rsidRPr="00763432" w:rsidRDefault="00B8201C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8201C" w:rsidRPr="00763432" w:rsidRDefault="00B8201C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B8201C" w:rsidRPr="00D33DC1" w:rsidTr="00FF2B58">
        <w:trPr>
          <w:trHeight w:val="590"/>
          <w:jc w:val="center"/>
        </w:trPr>
        <w:tc>
          <w:tcPr>
            <w:tcW w:w="666" w:type="dxa"/>
            <w:vMerge w:val="restart"/>
            <w:vAlign w:val="center"/>
          </w:tcPr>
          <w:p w:rsidR="00B8201C" w:rsidRPr="009304BF" w:rsidRDefault="00B8201C" w:rsidP="00B81A5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  <w:p w:rsidR="00B8201C" w:rsidRPr="009304BF" w:rsidRDefault="00B8201C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8201C" w:rsidRPr="00273C38" w:rsidRDefault="00B8201C" w:rsidP="00B81A59">
            <w:pPr>
              <w:bidi/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273C38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دانش و مهارت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201C" w:rsidRPr="006612AC" w:rsidRDefault="00B8201C" w:rsidP="00FF2B58">
            <w:pPr>
              <w:tabs>
                <w:tab w:val="right" w:pos="472"/>
              </w:tabs>
              <w:bidi/>
              <w:spacing w:line="168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اگاهی و مهارت استفاده از بسته های خدمتی </w:t>
            </w:r>
          </w:p>
        </w:tc>
        <w:tc>
          <w:tcPr>
            <w:tcW w:w="1080" w:type="dxa"/>
            <w:vMerge w:val="restart"/>
            <w:vAlign w:val="center"/>
          </w:tcPr>
          <w:p w:rsidR="00B8201C" w:rsidRPr="00ED6CFA" w:rsidRDefault="00B8201C" w:rsidP="00B81A5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D6CF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مشاهده</w:t>
            </w:r>
          </w:p>
          <w:p w:rsidR="00B8201C" w:rsidRPr="00ED6CFA" w:rsidRDefault="00B8201C" w:rsidP="00B81A5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D6CF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بررسی مستندات</w:t>
            </w:r>
          </w:p>
          <w:p w:rsidR="00B8201C" w:rsidRPr="00ED6CFA" w:rsidRDefault="00B8201C" w:rsidP="00763432">
            <w:pPr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01C" w:rsidRPr="00D33DC1" w:rsidRDefault="00B8201C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01C" w:rsidRPr="00D33DC1" w:rsidRDefault="00B8201C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01C" w:rsidRPr="00D33DC1" w:rsidRDefault="00B8201C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1C" w:rsidRPr="004C617F" w:rsidRDefault="00B8201C" w:rsidP="0052315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201C" w:rsidRPr="00D33DC1" w:rsidRDefault="00B8201C" w:rsidP="00D223AE">
            <w:pPr>
              <w:bidi/>
              <w:jc w:val="center"/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201C" w:rsidRPr="00D33DC1" w:rsidRDefault="00B8201C" w:rsidP="00D223AE">
            <w:pPr>
              <w:bidi/>
              <w:jc w:val="center"/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201C" w:rsidRPr="00D33DC1" w:rsidRDefault="00B8201C" w:rsidP="00D223AE">
            <w:pPr>
              <w:bidi/>
              <w:jc w:val="center"/>
            </w:pPr>
          </w:p>
        </w:tc>
      </w:tr>
      <w:tr w:rsidR="00B8201C" w:rsidRPr="00D33DC1" w:rsidTr="00FF2B58">
        <w:trPr>
          <w:trHeight w:val="572"/>
          <w:jc w:val="center"/>
        </w:trPr>
        <w:tc>
          <w:tcPr>
            <w:tcW w:w="666" w:type="dxa"/>
            <w:vMerge/>
            <w:vAlign w:val="center"/>
          </w:tcPr>
          <w:p w:rsidR="00B8201C" w:rsidRPr="009304BF" w:rsidRDefault="00B8201C" w:rsidP="00D223AE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B8201C" w:rsidRPr="00273C38" w:rsidRDefault="00B8201C" w:rsidP="00D223AE">
            <w:pPr>
              <w:bidi/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201C" w:rsidRPr="006612AC" w:rsidRDefault="00B8201C" w:rsidP="00FF2B58">
            <w:pPr>
              <w:tabs>
                <w:tab w:val="right" w:pos="472"/>
              </w:tabs>
              <w:bidi/>
              <w:spacing w:line="168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مهارت بهورز/مراقب در کار با سامانه( ارجاع و...)</w:t>
            </w:r>
          </w:p>
        </w:tc>
        <w:tc>
          <w:tcPr>
            <w:tcW w:w="1080" w:type="dxa"/>
            <w:vMerge/>
            <w:tcBorders>
              <w:bottom w:val="single" w:sz="2" w:space="0" w:color="auto"/>
            </w:tcBorders>
          </w:tcPr>
          <w:p w:rsidR="00B8201C" w:rsidRPr="00ED6CFA" w:rsidRDefault="00B8201C" w:rsidP="00763432">
            <w:pPr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01C" w:rsidRPr="00D33DC1" w:rsidRDefault="00B8201C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01C" w:rsidRPr="00D33DC1" w:rsidRDefault="00B8201C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01C" w:rsidRPr="00D33DC1" w:rsidRDefault="00B8201C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1C" w:rsidRPr="004C617F" w:rsidRDefault="00B8201C" w:rsidP="0052315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201C" w:rsidRPr="00D33DC1" w:rsidRDefault="00B8201C" w:rsidP="00D223AE">
            <w:pPr>
              <w:bidi/>
              <w:jc w:val="center"/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201C" w:rsidRPr="00D33DC1" w:rsidRDefault="00B8201C" w:rsidP="00D223AE">
            <w:pPr>
              <w:bidi/>
              <w:jc w:val="center"/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8201C" w:rsidRPr="00D33DC1" w:rsidRDefault="00B8201C" w:rsidP="00D223AE">
            <w:pPr>
              <w:bidi/>
              <w:jc w:val="center"/>
            </w:pPr>
          </w:p>
        </w:tc>
      </w:tr>
      <w:tr w:rsidR="00B8201C" w:rsidRPr="00D33DC1" w:rsidTr="00FF2B58">
        <w:trPr>
          <w:trHeight w:val="675"/>
          <w:jc w:val="center"/>
        </w:trPr>
        <w:tc>
          <w:tcPr>
            <w:tcW w:w="666" w:type="dxa"/>
            <w:vMerge/>
            <w:vAlign w:val="center"/>
          </w:tcPr>
          <w:p w:rsidR="00B8201C" w:rsidRPr="009304BF" w:rsidRDefault="00B8201C" w:rsidP="00D223AE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B8201C" w:rsidRPr="00273C38" w:rsidRDefault="00B8201C" w:rsidP="00D223AE">
            <w:pPr>
              <w:bidi/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201C" w:rsidRPr="006612AC" w:rsidRDefault="00B8201C" w:rsidP="00FF2B58">
            <w:pPr>
              <w:tabs>
                <w:tab w:val="right" w:pos="472"/>
              </w:tabs>
              <w:bidi/>
              <w:spacing w:line="168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انجام به موقع و ثبت کامل و صحیح مراقبت ها در سامانه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B8201C" w:rsidRPr="00ED6CFA" w:rsidRDefault="00B8201C" w:rsidP="00617D66">
            <w:pPr>
              <w:spacing w:line="168" w:lineRule="auto"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</w:rPr>
            </w:pPr>
            <w:r w:rsidRPr="00ED6CF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بررسی سامانه سیب 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01C" w:rsidRPr="00D33DC1" w:rsidRDefault="00B8201C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01C" w:rsidRPr="00D33DC1" w:rsidRDefault="00B8201C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01C" w:rsidRPr="00D33DC1" w:rsidRDefault="00B8201C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1C" w:rsidRPr="004C617F" w:rsidRDefault="00B8201C" w:rsidP="0052315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201C" w:rsidRPr="00D33DC1" w:rsidRDefault="00B8201C" w:rsidP="00D223AE">
            <w:pPr>
              <w:bidi/>
              <w:jc w:val="center"/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201C" w:rsidRPr="00D33DC1" w:rsidRDefault="00B8201C" w:rsidP="00D223AE">
            <w:pPr>
              <w:bidi/>
              <w:jc w:val="center"/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8201C" w:rsidRPr="00D33DC1" w:rsidRDefault="00B8201C" w:rsidP="00D223AE">
            <w:pPr>
              <w:bidi/>
              <w:jc w:val="center"/>
            </w:pPr>
          </w:p>
        </w:tc>
      </w:tr>
      <w:tr w:rsidR="003C1256" w:rsidRPr="00D33DC1" w:rsidTr="00FF2B58">
        <w:trPr>
          <w:trHeight w:val="437"/>
          <w:jc w:val="center"/>
        </w:trPr>
        <w:tc>
          <w:tcPr>
            <w:tcW w:w="666" w:type="dxa"/>
            <w:vMerge/>
            <w:vAlign w:val="center"/>
          </w:tcPr>
          <w:p w:rsidR="003C1256" w:rsidRPr="009304BF" w:rsidRDefault="003C1256" w:rsidP="00D223AE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3C1256" w:rsidRPr="00273C38" w:rsidRDefault="003C1256" w:rsidP="00D223AE">
            <w:pPr>
              <w:bidi/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1256" w:rsidRPr="006612AC" w:rsidRDefault="003C1256" w:rsidP="00FF2B58">
            <w:pPr>
              <w:tabs>
                <w:tab w:val="right" w:pos="472"/>
              </w:tabs>
              <w:bidi/>
              <w:spacing w:line="168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شناسایی و پیگیری به موقع موارد  نیازمند به ارجاع / مراقبت ویژه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</w:tcBorders>
          </w:tcPr>
          <w:p w:rsidR="003C1256" w:rsidRPr="00ED6CFA" w:rsidRDefault="003C1256" w:rsidP="006612AC">
            <w:pPr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</w:rPr>
            </w:pPr>
            <w:r w:rsidRPr="00ED6CF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مشاهده و</w:t>
            </w:r>
          </w:p>
          <w:p w:rsidR="003C1256" w:rsidRPr="00ED6CFA" w:rsidRDefault="003C1256" w:rsidP="009871B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D6CF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بررسی مستندات</w:t>
            </w:r>
          </w:p>
          <w:p w:rsidR="003C1256" w:rsidRPr="00ED6CFA" w:rsidRDefault="003C1256" w:rsidP="00763432">
            <w:pPr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256" w:rsidRPr="004C617F" w:rsidRDefault="003C1256" w:rsidP="0052315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</w:tr>
      <w:tr w:rsidR="003C1256" w:rsidRPr="00D33DC1" w:rsidTr="00FF2B58">
        <w:trPr>
          <w:trHeight w:val="527"/>
          <w:jc w:val="center"/>
        </w:trPr>
        <w:tc>
          <w:tcPr>
            <w:tcW w:w="666" w:type="dxa"/>
            <w:vMerge/>
            <w:vAlign w:val="center"/>
          </w:tcPr>
          <w:p w:rsidR="003C1256" w:rsidRPr="009304BF" w:rsidRDefault="003C1256" w:rsidP="00D223AE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3C1256" w:rsidRPr="00273C38" w:rsidRDefault="003C1256" w:rsidP="00D223AE">
            <w:pPr>
              <w:bidi/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1256" w:rsidRPr="006612AC" w:rsidRDefault="003C1256" w:rsidP="00FF2B58">
            <w:pPr>
              <w:tabs>
                <w:tab w:val="right" w:pos="472"/>
              </w:tabs>
              <w:bidi/>
              <w:spacing w:line="168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انجام اقدام مناسب با بازخورد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ارجاع و ثبت در سامانه </w:t>
            </w:r>
          </w:p>
        </w:tc>
        <w:tc>
          <w:tcPr>
            <w:tcW w:w="1080" w:type="dxa"/>
            <w:vMerge/>
            <w:tcBorders>
              <w:bottom w:val="single" w:sz="2" w:space="0" w:color="auto"/>
            </w:tcBorders>
          </w:tcPr>
          <w:p w:rsidR="003C1256" w:rsidRPr="00ED6CFA" w:rsidRDefault="003C1256" w:rsidP="00763432">
            <w:pPr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256" w:rsidRPr="004C617F" w:rsidRDefault="003C1256" w:rsidP="0052315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</w:tr>
      <w:tr w:rsidR="003C1256" w:rsidRPr="00D33DC1" w:rsidTr="00FF2B58">
        <w:trPr>
          <w:trHeight w:val="687"/>
          <w:jc w:val="center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:rsidR="003C1256" w:rsidRPr="009304BF" w:rsidRDefault="003C1256" w:rsidP="004415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  <w:p w:rsidR="003C1256" w:rsidRPr="00407B8D" w:rsidRDefault="003C1256" w:rsidP="00441593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256" w:rsidRPr="00273C38" w:rsidRDefault="003C1256" w:rsidP="00B81A59">
            <w:pPr>
              <w:bidi/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273C38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رضایت مندی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256" w:rsidRPr="006612AC" w:rsidRDefault="003C1256" w:rsidP="00FF2B58">
            <w:pPr>
              <w:tabs>
                <w:tab w:val="right" w:pos="472"/>
              </w:tabs>
              <w:bidi/>
              <w:spacing w:line="168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رضایت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خدمت گیرنده</w:t>
            </w:r>
            <w:r w:rsidRPr="006612AC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ز نحوه دریافت خدمات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256" w:rsidRPr="00ED6CFA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D6CF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مصاحبه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256" w:rsidRPr="004C617F" w:rsidRDefault="003C1256" w:rsidP="005231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  <w:tc>
          <w:tcPr>
            <w:tcW w:w="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</w:tr>
      <w:tr w:rsidR="003C1256" w:rsidRPr="00D33DC1" w:rsidTr="00FF2B58">
        <w:trPr>
          <w:trHeight w:val="732"/>
          <w:jc w:val="center"/>
        </w:trPr>
        <w:tc>
          <w:tcPr>
            <w:tcW w:w="666" w:type="dxa"/>
            <w:tcBorders>
              <w:top w:val="single" w:sz="12" w:space="0" w:color="auto"/>
            </w:tcBorders>
          </w:tcPr>
          <w:p w:rsidR="003C1256" w:rsidRPr="00407B8D" w:rsidRDefault="003C1256" w:rsidP="00654F72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41593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C1256" w:rsidRPr="00273C38" w:rsidRDefault="003C1256" w:rsidP="00B81A59">
            <w:pPr>
              <w:bidi/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273C38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>راستی ازمایی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C1256" w:rsidRPr="006612AC" w:rsidRDefault="003C1256" w:rsidP="00FF2B58">
            <w:pPr>
              <w:bidi/>
              <w:spacing w:line="168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صحت اطلاعات ثبت شده در سامانه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سیب</w:t>
            </w:r>
            <w:r w:rsidRPr="006612A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از طریق مصاحبه با گیرنده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C1256" w:rsidRPr="00ED6CFA" w:rsidRDefault="003C1256" w:rsidP="00964ED2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D6CF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بررسی سامانه و مصاحبه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4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1256" w:rsidRPr="00D33DC1" w:rsidRDefault="003C1256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256" w:rsidRPr="004C617F" w:rsidRDefault="003C1256" w:rsidP="0052315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256" w:rsidRPr="009871BD" w:rsidRDefault="003C1256" w:rsidP="00D223A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  <w:tc>
          <w:tcPr>
            <w:tcW w:w="3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C1256" w:rsidRPr="00D33DC1" w:rsidRDefault="003C1256" w:rsidP="00D223AE">
            <w:pPr>
              <w:bidi/>
              <w:jc w:val="center"/>
            </w:pPr>
          </w:p>
        </w:tc>
      </w:tr>
      <w:tr w:rsidR="003C1256" w:rsidRPr="00D33DC1" w:rsidTr="00FF2B58">
        <w:trPr>
          <w:trHeight w:val="527"/>
          <w:jc w:val="center"/>
        </w:trPr>
        <w:tc>
          <w:tcPr>
            <w:tcW w:w="4086" w:type="dxa"/>
            <w:gridSpan w:val="4"/>
          </w:tcPr>
          <w:p w:rsidR="003C1256" w:rsidRPr="00441593" w:rsidRDefault="003C1256" w:rsidP="00D33DC1">
            <w:pPr>
              <w:bidi/>
              <w:rPr>
                <w:rFonts w:ascii="Arial" w:hAnsi="Arial" w:cs="B Titr"/>
                <w:b/>
                <w:bCs/>
                <w:rtl/>
              </w:rPr>
            </w:pPr>
            <w:r w:rsidRPr="00441593">
              <w:rPr>
                <w:rFonts w:ascii="Arial" w:hAnsi="Arial" w:cs="B Titr" w:hint="cs"/>
                <w:b/>
                <w:bCs/>
                <w:rtl/>
              </w:rPr>
              <w:t>جمع امتیاز برنامه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3C1256" w:rsidRDefault="003C1256" w:rsidP="00113D7B">
            <w:pPr>
              <w:jc w:val="center"/>
            </w:pP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3C1256" w:rsidRDefault="003C1256" w:rsidP="00113D7B">
            <w:pPr>
              <w:jc w:val="center"/>
            </w:pP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3C1256" w:rsidRDefault="003C1256" w:rsidP="00113D7B">
            <w:pPr>
              <w:jc w:val="center"/>
            </w:pPr>
          </w:p>
        </w:tc>
        <w:tc>
          <w:tcPr>
            <w:tcW w:w="1219" w:type="dxa"/>
            <w:shd w:val="clear" w:color="auto" w:fill="FFFFFF" w:themeFill="background1"/>
          </w:tcPr>
          <w:p w:rsidR="003C1256" w:rsidRPr="00225153" w:rsidRDefault="003C1256" w:rsidP="00273C3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225153">
              <w:rPr>
                <w:rFonts w:cs="B Nazanin" w:hint="cs"/>
                <w:sz w:val="16"/>
                <w:szCs w:val="16"/>
                <w:rtl/>
              </w:rPr>
              <w:t>48</w:t>
            </w:r>
          </w:p>
        </w:tc>
        <w:tc>
          <w:tcPr>
            <w:tcW w:w="1606" w:type="dxa"/>
            <w:gridSpan w:val="3"/>
            <w:shd w:val="clear" w:color="auto" w:fill="808080" w:themeFill="background1" w:themeFillShade="80"/>
            <w:vAlign w:val="center"/>
          </w:tcPr>
          <w:p w:rsidR="003C1256" w:rsidRPr="00273C38" w:rsidRDefault="003C1256" w:rsidP="00F4745B">
            <w:pPr>
              <w:bidi/>
              <w:jc w:val="center"/>
              <w:rPr>
                <w:rFonts w:cs="B Nazanin"/>
              </w:rPr>
            </w:pPr>
          </w:p>
        </w:tc>
      </w:tr>
      <w:tr w:rsidR="003C1256" w:rsidRPr="00D33DC1" w:rsidTr="00FF2B58">
        <w:trPr>
          <w:trHeight w:val="401"/>
          <w:jc w:val="center"/>
        </w:trPr>
        <w:tc>
          <w:tcPr>
            <w:tcW w:w="4086" w:type="dxa"/>
            <w:gridSpan w:val="4"/>
          </w:tcPr>
          <w:p w:rsidR="003C1256" w:rsidRPr="00441593" w:rsidRDefault="003C1256" w:rsidP="00D33DC1">
            <w:pPr>
              <w:bidi/>
              <w:rPr>
                <w:rFonts w:cs="B Titr"/>
                <w:b/>
                <w:bCs/>
                <w:rtl/>
              </w:rPr>
            </w:pPr>
            <w:r w:rsidRPr="00441593">
              <w:rPr>
                <w:rFonts w:ascii="Arial" w:hAnsi="Arial" w:cs="B Titr" w:hint="cs"/>
                <w:b/>
                <w:bCs/>
                <w:rtl/>
              </w:rPr>
              <w:t>امتیاز کسب شده</w:t>
            </w:r>
          </w:p>
        </w:tc>
        <w:tc>
          <w:tcPr>
            <w:tcW w:w="2250" w:type="dxa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3C1256" w:rsidRPr="00751B6B" w:rsidRDefault="003C1256" w:rsidP="00751B6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808080" w:themeFill="background1" w:themeFillShade="80"/>
            <w:vAlign w:val="center"/>
          </w:tcPr>
          <w:p w:rsidR="003C1256" w:rsidRPr="00751B6B" w:rsidRDefault="003C1256" w:rsidP="00751B6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3C1256" w:rsidRPr="00D33DC1" w:rsidTr="00FF2B58">
        <w:trPr>
          <w:trHeight w:val="428"/>
          <w:jc w:val="center"/>
        </w:trPr>
        <w:tc>
          <w:tcPr>
            <w:tcW w:w="4086" w:type="dxa"/>
            <w:gridSpan w:val="4"/>
          </w:tcPr>
          <w:p w:rsidR="003C1256" w:rsidRPr="00441593" w:rsidRDefault="003C1256" w:rsidP="00D33DC1">
            <w:pPr>
              <w:bidi/>
              <w:rPr>
                <w:rFonts w:cs="B Titr"/>
                <w:b/>
                <w:bCs/>
                <w:rtl/>
              </w:rPr>
            </w:pPr>
            <w:r w:rsidRPr="00441593">
              <w:rPr>
                <w:rFonts w:ascii="Arial" w:hAnsi="Arial" w:cs="B Titr" w:hint="cs"/>
                <w:b/>
                <w:bCs/>
                <w:rtl/>
              </w:rPr>
              <w:t>درصد امتیازکسب شده</w:t>
            </w:r>
          </w:p>
        </w:tc>
        <w:tc>
          <w:tcPr>
            <w:tcW w:w="2250" w:type="dxa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3C1256" w:rsidRPr="00751B6B" w:rsidRDefault="003C1256" w:rsidP="00751B6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808080" w:themeFill="background1" w:themeFillShade="80"/>
            <w:vAlign w:val="center"/>
          </w:tcPr>
          <w:p w:rsidR="003C1256" w:rsidRPr="00751B6B" w:rsidRDefault="003C1256" w:rsidP="00751B6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C1256" w:rsidRPr="00751B6B" w:rsidRDefault="003C1256" w:rsidP="00D33DC1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</w:tbl>
    <w:p w:rsidR="009232DB" w:rsidRDefault="009232DB" w:rsidP="009232DB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10122" w:rsidRDefault="00E10122" w:rsidP="00E10122">
      <w:pPr>
        <w:bidi/>
        <w:rPr>
          <w:rFonts w:ascii="Times New Roman" w:hAnsi="Times New Roman" w:cs="B Nazanin"/>
          <w:b/>
          <w:bCs/>
          <w:sz w:val="28"/>
          <w:szCs w:val="28"/>
        </w:rPr>
      </w:pPr>
    </w:p>
    <w:p w:rsidR="004205EA" w:rsidRDefault="006612AC" w:rsidP="006612AC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4</w:t>
      </w:r>
      <w:r w:rsidR="00964ED2">
        <w:rPr>
          <w:rFonts w:ascii="Times New Roman" w:hAnsi="Times New Roman" w:cs="B Nazanin" w:hint="cs"/>
          <w:b/>
          <w:bCs/>
          <w:sz w:val="28"/>
          <w:szCs w:val="28"/>
          <w:rtl/>
        </w:rPr>
        <w:t>. گزارش دهی</w:t>
      </w:r>
    </w:p>
    <w:tbl>
      <w:tblPr>
        <w:tblStyle w:val="TableGrid"/>
        <w:bidiVisual/>
        <w:tblW w:w="13508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6"/>
        <w:gridCol w:w="898"/>
        <w:gridCol w:w="1080"/>
        <w:gridCol w:w="1350"/>
        <w:gridCol w:w="1423"/>
        <w:gridCol w:w="3544"/>
        <w:gridCol w:w="1603"/>
        <w:gridCol w:w="1090"/>
        <w:gridCol w:w="567"/>
        <w:gridCol w:w="311"/>
        <w:gridCol w:w="256"/>
        <w:gridCol w:w="390"/>
      </w:tblGrid>
      <w:tr w:rsidR="002E5AF3" w:rsidRPr="00763432" w:rsidTr="00FF2B58">
        <w:trPr>
          <w:trHeight w:val="419"/>
          <w:jc w:val="center"/>
        </w:trPr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:rsidR="002E5AF3" w:rsidRPr="00763432" w:rsidRDefault="002E5AF3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C42885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17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E5AF3" w:rsidRPr="00763432" w:rsidRDefault="002E5AF3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C7952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>فعالیت مورد انتظار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2E5AF3" w:rsidRPr="00763432" w:rsidRDefault="002E5AF3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ستاندارد مورد انتظار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2E5AF3" w:rsidRPr="00763432" w:rsidRDefault="002E5AF3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روش ارزشیابی</w:t>
            </w:r>
          </w:p>
        </w:tc>
        <w:tc>
          <w:tcPr>
            <w:tcW w:w="6570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5AF3" w:rsidRPr="00763432" w:rsidRDefault="002E5AF3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5AF3" w:rsidRPr="00440E61" w:rsidRDefault="002E5AF3" w:rsidP="00D33DC1">
            <w:pPr>
              <w:bidi/>
              <w:jc w:val="center"/>
              <w:rPr>
                <w:sz w:val="16"/>
                <w:szCs w:val="16"/>
              </w:rPr>
            </w:pPr>
            <w:r w:rsidRPr="00440E61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>امتیاز فعالیت</w:t>
            </w:r>
          </w:p>
        </w:tc>
        <w:tc>
          <w:tcPr>
            <w:tcW w:w="152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2E5AF3" w:rsidRPr="00440E61" w:rsidRDefault="002E5AF3" w:rsidP="008F38B4">
            <w:pPr>
              <w:bidi/>
              <w:jc w:val="center"/>
              <w:rPr>
                <w:sz w:val="16"/>
                <w:szCs w:val="16"/>
              </w:rPr>
            </w:pPr>
            <w:r w:rsidRPr="00440E61">
              <w:rPr>
                <w:rFonts w:cs="B Titr" w:hint="cs"/>
                <w:sz w:val="16"/>
                <w:szCs w:val="16"/>
                <w:rtl/>
              </w:rPr>
              <w:t xml:space="preserve">امتیاز کسب شده </w:t>
            </w:r>
          </w:p>
        </w:tc>
      </w:tr>
      <w:tr w:rsidR="00862220" w:rsidRPr="00763432" w:rsidTr="00FF2B58">
        <w:trPr>
          <w:trHeight w:val="347"/>
          <w:jc w:val="center"/>
        </w:trPr>
        <w:tc>
          <w:tcPr>
            <w:tcW w:w="720" w:type="dxa"/>
            <w:vMerge/>
            <w:shd w:val="clear" w:color="auto" w:fill="F2F2F2" w:themeFill="background1" w:themeFillShade="F2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4" w:type="dxa"/>
            <w:gridSpan w:val="2"/>
            <w:vMerge/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70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6343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تغذیه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62220" w:rsidRPr="00763432" w:rsidRDefault="00862220" w:rsidP="00D33DC1">
            <w:pPr>
              <w:bidi/>
              <w:jc w:val="center"/>
            </w:pPr>
          </w:p>
        </w:tc>
        <w:tc>
          <w:tcPr>
            <w:tcW w:w="1524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2220" w:rsidRPr="00763432" w:rsidRDefault="00862220" w:rsidP="00D33DC1">
            <w:pPr>
              <w:bidi/>
              <w:jc w:val="center"/>
            </w:pPr>
          </w:p>
        </w:tc>
      </w:tr>
      <w:tr w:rsidR="00862220" w:rsidRPr="00763432" w:rsidTr="00FF2B58">
        <w:trPr>
          <w:trHeight w:val="446"/>
          <w:jc w:val="center"/>
        </w:trPr>
        <w:tc>
          <w:tcPr>
            <w:tcW w:w="720" w:type="dxa"/>
            <w:vMerge/>
            <w:shd w:val="clear" w:color="auto" w:fill="F2F2F2" w:themeFill="background1" w:themeFillShade="F2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4" w:type="dxa"/>
            <w:gridSpan w:val="2"/>
            <w:vMerge/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7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220" w:rsidRDefault="00862220" w:rsidP="00B7012A">
            <w:pPr>
              <w:jc w:val="center"/>
            </w:pPr>
            <w:r w:rsidRPr="00413C5B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راقب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62220" w:rsidRPr="00763432" w:rsidRDefault="00862220" w:rsidP="00D33DC1">
            <w:pPr>
              <w:bidi/>
              <w:jc w:val="center"/>
            </w:pPr>
          </w:p>
        </w:tc>
        <w:tc>
          <w:tcPr>
            <w:tcW w:w="1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2220" w:rsidRPr="00763432" w:rsidRDefault="00862220" w:rsidP="00D33DC1">
            <w:pPr>
              <w:bidi/>
              <w:jc w:val="center"/>
            </w:pPr>
            <w:r w:rsidRPr="00413C5B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راقب</w:t>
            </w:r>
          </w:p>
        </w:tc>
      </w:tr>
      <w:tr w:rsidR="00862220" w:rsidRPr="00763432" w:rsidTr="00FF2B58">
        <w:trPr>
          <w:trHeight w:val="320"/>
          <w:jc w:val="center"/>
        </w:trPr>
        <w:tc>
          <w:tcPr>
            <w:tcW w:w="720" w:type="dxa"/>
            <w:vMerge/>
            <w:shd w:val="clear" w:color="auto" w:fill="F2F2F2" w:themeFill="background1" w:themeFillShade="F2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4" w:type="dxa"/>
            <w:gridSpan w:val="2"/>
            <w:vMerge/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62220" w:rsidRDefault="00862220" w:rsidP="00862220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</w:rPr>
            </w:pPr>
          </w:p>
          <w:p w:rsidR="00862220" w:rsidRPr="00763432" w:rsidRDefault="00862220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62220" w:rsidRPr="00763432" w:rsidRDefault="00862220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62220" w:rsidRPr="00763432" w:rsidRDefault="00862220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62220" w:rsidRPr="00763432" w:rsidRDefault="00862220" w:rsidP="00D33DC1">
            <w:pPr>
              <w:bidi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62220" w:rsidRPr="00763432" w:rsidRDefault="00862220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62220" w:rsidRPr="00763432" w:rsidRDefault="00862220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62220" w:rsidRPr="00763432" w:rsidRDefault="00862220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862220" w:rsidRPr="00763432" w:rsidTr="00FF2B58">
        <w:trPr>
          <w:trHeight w:val="703"/>
          <w:jc w:val="center"/>
        </w:trPr>
        <w:tc>
          <w:tcPr>
            <w:tcW w:w="720" w:type="dxa"/>
            <w:vMerge w:val="restart"/>
            <w:vAlign w:val="center"/>
          </w:tcPr>
          <w:p w:rsidR="00862220" w:rsidRPr="009304BF" w:rsidRDefault="00862220" w:rsidP="00654F7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  <w:p w:rsidR="00862220" w:rsidRPr="009304BF" w:rsidRDefault="00862220" w:rsidP="00654F72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74" w:type="dxa"/>
            <w:gridSpan w:val="2"/>
            <w:vMerge w:val="restart"/>
            <w:vAlign w:val="center"/>
          </w:tcPr>
          <w:p w:rsidR="00862220" w:rsidRPr="009871BD" w:rsidRDefault="00862220" w:rsidP="00D33DC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71B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مار 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862220" w:rsidRPr="00FC7952" w:rsidRDefault="00862220" w:rsidP="00FF2B58">
            <w:pPr>
              <w:bidi/>
              <w:spacing w:line="168" w:lineRule="auto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استخراج و تکمیل اطلاعات</w:t>
            </w:r>
            <w:r w:rsidRPr="00FC795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آماری</w:t>
            </w:r>
            <w:r w:rsidRPr="00FC795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از</w:t>
            </w: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سامانه سیب</w:t>
            </w:r>
          </w:p>
        </w:tc>
        <w:tc>
          <w:tcPr>
            <w:tcW w:w="1350" w:type="dxa"/>
            <w:vMerge w:val="restart"/>
            <w:vAlign w:val="center"/>
          </w:tcPr>
          <w:p w:rsidR="00862220" w:rsidRPr="006612AC" w:rsidRDefault="00862220" w:rsidP="00D33DC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612AC">
              <w:rPr>
                <w:rFonts w:cs="B Nazanin" w:hint="cs"/>
                <w:b/>
                <w:bCs/>
                <w:sz w:val="18"/>
                <w:szCs w:val="18"/>
                <w:rtl/>
              </w:rPr>
              <w:t>مشاهده و بررسی مستندات</w:t>
            </w:r>
          </w:p>
          <w:p w:rsidR="00862220" w:rsidRPr="006612AC" w:rsidRDefault="00862220" w:rsidP="00D33DC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6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220" w:rsidRPr="004C617F" w:rsidRDefault="00862220" w:rsidP="004C617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2220" w:rsidRPr="00763432" w:rsidRDefault="00862220" w:rsidP="00D33DC1">
            <w:pPr>
              <w:bidi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2220" w:rsidRPr="00763432" w:rsidRDefault="00862220" w:rsidP="00D33DC1">
            <w:pPr>
              <w:bidi/>
              <w:jc w:val="center"/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62220" w:rsidRPr="00763432" w:rsidRDefault="00862220" w:rsidP="00D33DC1">
            <w:pPr>
              <w:bidi/>
              <w:jc w:val="center"/>
            </w:pPr>
          </w:p>
        </w:tc>
      </w:tr>
      <w:tr w:rsidR="00862220" w:rsidRPr="00763432" w:rsidTr="00FF2B58">
        <w:trPr>
          <w:trHeight w:val="705"/>
          <w:jc w:val="center"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220" w:rsidRPr="009871BD" w:rsidRDefault="00862220" w:rsidP="00D33DC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:rsidR="00862220" w:rsidRPr="00FC7952" w:rsidRDefault="00862220" w:rsidP="006612AC">
            <w:pPr>
              <w:bidi/>
              <w:spacing w:line="168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جمع</w:t>
            </w:r>
            <w:r w:rsidRPr="00FC795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بندی</w:t>
            </w:r>
            <w:r w:rsidRPr="00FC795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وارسال</w:t>
            </w:r>
            <w:r w:rsidRPr="00FC795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به</w:t>
            </w:r>
            <w:r w:rsidRPr="00FC795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موقع</w:t>
            </w:r>
            <w:r w:rsidRPr="00FC795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اطلاعات</w:t>
            </w:r>
            <w:r w:rsidRPr="00FC795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C795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آماری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862220" w:rsidRPr="006612AC" w:rsidRDefault="00862220" w:rsidP="00D33DC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2220" w:rsidRPr="00763432" w:rsidRDefault="00862220" w:rsidP="00D33DC1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220" w:rsidRPr="004C617F" w:rsidRDefault="00862220" w:rsidP="004C617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62220" w:rsidRPr="00763432" w:rsidRDefault="00862220" w:rsidP="00D33DC1">
            <w:pPr>
              <w:bidi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62220" w:rsidRPr="00763432" w:rsidRDefault="00862220" w:rsidP="00D33DC1">
            <w:pPr>
              <w:bidi/>
              <w:jc w:val="center"/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862220" w:rsidRPr="00763432" w:rsidRDefault="00862220" w:rsidP="00D33DC1">
            <w:pPr>
              <w:bidi/>
              <w:jc w:val="center"/>
            </w:pPr>
          </w:p>
        </w:tc>
      </w:tr>
      <w:tr w:rsidR="00862220" w:rsidRPr="00763432" w:rsidTr="00FF2B58">
        <w:trPr>
          <w:trHeight w:val="144"/>
          <w:jc w:val="center"/>
        </w:trPr>
        <w:tc>
          <w:tcPr>
            <w:tcW w:w="4324" w:type="dxa"/>
            <w:gridSpan w:val="5"/>
            <w:vAlign w:val="center"/>
          </w:tcPr>
          <w:p w:rsidR="00862220" w:rsidRPr="00763432" w:rsidRDefault="00862220" w:rsidP="006E51C5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34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امتیاز برنامه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862220" w:rsidRPr="00440E61" w:rsidRDefault="00862220" w:rsidP="008355B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62220" w:rsidRPr="00440E61" w:rsidRDefault="00862220" w:rsidP="008355B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862220" w:rsidRPr="00440E61" w:rsidRDefault="00862220" w:rsidP="008355B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62220" w:rsidRPr="00440E61" w:rsidRDefault="00862220" w:rsidP="006E51C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8225F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524" w:type="dxa"/>
            <w:gridSpan w:val="4"/>
            <w:shd w:val="clear" w:color="auto" w:fill="808080" w:themeFill="background1" w:themeFillShade="80"/>
            <w:vAlign w:val="center"/>
          </w:tcPr>
          <w:p w:rsidR="00862220" w:rsidRPr="00440E61" w:rsidRDefault="00862220" w:rsidP="006E51C5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62220" w:rsidRPr="00763432" w:rsidTr="00FF2B58">
        <w:trPr>
          <w:trHeight w:val="527"/>
          <w:jc w:val="center"/>
        </w:trPr>
        <w:tc>
          <w:tcPr>
            <w:tcW w:w="996" w:type="dxa"/>
            <w:gridSpan w:val="2"/>
            <w:vAlign w:val="center"/>
          </w:tcPr>
          <w:p w:rsidR="00862220" w:rsidRPr="009304BF" w:rsidRDefault="00862220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28" w:type="dxa"/>
            <w:gridSpan w:val="3"/>
            <w:vAlign w:val="center"/>
          </w:tcPr>
          <w:p w:rsidR="00862220" w:rsidRPr="00763432" w:rsidRDefault="00862220" w:rsidP="00D33DC1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34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تیاز کسب شده</w:t>
            </w:r>
          </w:p>
        </w:tc>
        <w:tc>
          <w:tcPr>
            <w:tcW w:w="1423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3544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1603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1090" w:type="dxa"/>
            <w:vMerge w:val="restart"/>
            <w:shd w:val="clear" w:color="auto" w:fill="808080" w:themeFill="background1" w:themeFillShade="80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878" w:type="dxa"/>
            <w:gridSpan w:val="2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256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390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</w:tr>
      <w:tr w:rsidR="00862220" w:rsidRPr="00763432" w:rsidTr="00FF2B58">
        <w:trPr>
          <w:trHeight w:val="446"/>
          <w:jc w:val="center"/>
        </w:trPr>
        <w:tc>
          <w:tcPr>
            <w:tcW w:w="996" w:type="dxa"/>
            <w:gridSpan w:val="2"/>
          </w:tcPr>
          <w:p w:rsidR="00862220" w:rsidRPr="009304BF" w:rsidRDefault="00862220" w:rsidP="00654F7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28" w:type="dxa"/>
            <w:gridSpan w:val="3"/>
            <w:vAlign w:val="center"/>
          </w:tcPr>
          <w:p w:rsidR="00862220" w:rsidRPr="00763432" w:rsidRDefault="00862220" w:rsidP="00D33DC1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34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صد امتیازکسب شده</w:t>
            </w:r>
          </w:p>
        </w:tc>
        <w:tc>
          <w:tcPr>
            <w:tcW w:w="1423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3544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1603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1090" w:type="dxa"/>
            <w:vMerge/>
            <w:shd w:val="clear" w:color="auto" w:fill="808080" w:themeFill="background1" w:themeFillShade="80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878" w:type="dxa"/>
            <w:gridSpan w:val="2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256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  <w:tc>
          <w:tcPr>
            <w:tcW w:w="390" w:type="dxa"/>
            <w:vAlign w:val="center"/>
          </w:tcPr>
          <w:p w:rsidR="00862220" w:rsidRPr="00763432" w:rsidRDefault="00862220" w:rsidP="00D33DC1">
            <w:pPr>
              <w:bidi/>
            </w:pPr>
          </w:p>
        </w:tc>
      </w:tr>
    </w:tbl>
    <w:p w:rsidR="00FD4D49" w:rsidRDefault="00FD4D49" w:rsidP="00FD4D49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B Nazanin"/>
          <w:b/>
          <w:bCs/>
          <w:sz w:val="24"/>
          <w:szCs w:val="24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نکات مثبت: ..............</w:t>
      </w:r>
    </w:p>
    <w:p w:rsidR="00FD4D49" w:rsidRDefault="00FD4D49" w:rsidP="00FD4D49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B Nazanin"/>
          <w:b/>
          <w:bCs/>
          <w:sz w:val="24"/>
          <w:szCs w:val="24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نکات منفی: ..............</w:t>
      </w:r>
    </w:p>
    <w:p w:rsidR="00C558A8" w:rsidRPr="004F7AD4" w:rsidRDefault="00FD4D49" w:rsidP="004F7AD4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B Nazanin"/>
          <w:b/>
          <w:bCs/>
          <w:sz w:val="28"/>
          <w:szCs w:val="28"/>
        </w:rPr>
      </w:pPr>
      <w:r w:rsidRPr="009871BD">
        <w:rPr>
          <w:rFonts w:ascii="Times New Roman" w:hAnsi="Times New Roman" w:cs="B Nazanin" w:hint="cs"/>
          <w:b/>
          <w:bCs/>
          <w:sz w:val="24"/>
          <w:szCs w:val="24"/>
          <w:rtl/>
        </w:rPr>
        <w:t>پیشنهادات: .............</w:t>
      </w:r>
    </w:p>
    <w:sectPr w:rsidR="00C558A8" w:rsidRPr="004F7AD4" w:rsidSect="0009624D">
      <w:headerReference w:type="even" r:id="rId12"/>
      <w:headerReference w:type="default" r:id="rId13"/>
      <w:footerReference w:type="default" r:id="rId14"/>
      <w:endnotePr>
        <w:numFmt w:val="decimal"/>
      </w:endnotePr>
      <w:pgSz w:w="15840" w:h="12240" w:orient="landscape"/>
      <w:pgMar w:top="1560" w:right="1440" w:bottom="49" w:left="1440" w:header="568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D2" w:rsidRDefault="00644FD2" w:rsidP="006713F0">
      <w:pPr>
        <w:spacing w:after="0" w:line="240" w:lineRule="auto"/>
      </w:pPr>
      <w:r>
        <w:separator/>
      </w:r>
    </w:p>
  </w:endnote>
  <w:endnote w:type="continuationSeparator" w:id="0">
    <w:p w:rsidR="00644FD2" w:rsidRDefault="00644FD2" w:rsidP="0067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16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153" w:rsidRDefault="00D77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153" w:rsidRDefault="00225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D2" w:rsidRDefault="00644FD2" w:rsidP="006713F0">
      <w:pPr>
        <w:spacing w:after="0" w:line="240" w:lineRule="auto"/>
      </w:pPr>
      <w:r>
        <w:separator/>
      </w:r>
    </w:p>
  </w:footnote>
  <w:footnote w:type="continuationSeparator" w:id="0">
    <w:p w:rsidR="00644FD2" w:rsidRDefault="00644FD2" w:rsidP="0067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53" w:rsidRDefault="0022515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53" w:rsidRDefault="00B774F4" w:rsidP="005D03C1">
    <w:pPr>
      <w:pStyle w:val="Header"/>
      <w:bidi/>
      <w:rPr>
        <w:rFonts w:cs="B Nazanin"/>
        <w:b/>
        <w:bCs/>
        <w:sz w:val="28"/>
        <w:szCs w:val="28"/>
        <w:rtl/>
      </w:rPr>
    </w:pPr>
    <w:r>
      <w:rPr>
        <w:rFonts w:cs="B Nazanin"/>
        <w:b/>
        <w:bCs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-113030</wp:posOffset>
              </wp:positionV>
              <wp:extent cx="2034540" cy="5943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153" w:rsidRPr="00FD06AE" w:rsidRDefault="00644FD2" w:rsidP="00A43054">
                          <w:pPr>
                            <w:tabs>
                              <w:tab w:val="right" w:pos="8640"/>
                              <w:tab w:val="right" w:pos="9090"/>
                              <w:tab w:val="right" w:pos="9180"/>
                              <w:tab w:val="right" w:pos="9270"/>
                              <w:tab w:val="right" w:pos="9360"/>
                              <w:tab w:val="right" w:pos="9450"/>
                              <w:tab w:val="right" w:pos="9540"/>
                              <w:tab w:val="right" w:pos="9630"/>
                              <w:tab w:val="right" w:pos="9720"/>
                              <w:tab w:val="right" w:pos="11520"/>
                              <w:tab w:val="right" w:pos="11610"/>
                              <w:tab w:val="right" w:pos="11700"/>
                              <w:tab w:val="right" w:pos="11790"/>
                              <w:tab w:val="right" w:pos="11880"/>
                              <w:tab w:val="right" w:pos="11970"/>
                            </w:tabs>
                            <w:bidi/>
                            <w:spacing w:after="0" w:line="240" w:lineRule="auto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hyperlink r:id="rId1" w:tgtFrame="_blank" w:history="1">
                            <w:r w:rsidR="00225153" w:rsidRPr="00FD06AE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</w:t>
                            </w:r>
                          </w:hyperlink>
                          <w:r w:rsidR="00225153" w:rsidRPr="00FD06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علوم پزشکی و  خدمات بهداشتی  درمانی  استان چهارمحال و بختیاری  </w:t>
                          </w:r>
                          <w:r w:rsidR="00225153" w:rsidRPr="00FD06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  <w:r w:rsidR="00225153" w:rsidRPr="00FD06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  <w:t xml:space="preserve">         </w:t>
                          </w:r>
                        </w:p>
                        <w:p w:rsidR="00225153" w:rsidRPr="00FD06AE" w:rsidRDefault="00225153" w:rsidP="005D03C1">
                          <w:pPr>
                            <w:bidi/>
                            <w:spacing w:after="0" w:line="240" w:lineRule="exact"/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معاونت بهدا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.05pt;margin-top:-8.9pt;width:160.2pt;height:4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" filled="f" stroked="f">
              <v:textbox>
                <w:txbxContent>
                  <w:p w:rsidR="00225153" w:rsidRPr="00FD06AE" w:rsidRDefault="00C756B8" w:rsidP="00A43054">
                    <w:pPr>
                      <w:tabs>
                        <w:tab w:val="right" w:pos="8640"/>
                        <w:tab w:val="right" w:pos="9090"/>
                        <w:tab w:val="right" w:pos="9180"/>
                        <w:tab w:val="right" w:pos="9270"/>
                        <w:tab w:val="right" w:pos="9360"/>
                        <w:tab w:val="right" w:pos="9450"/>
                        <w:tab w:val="right" w:pos="9540"/>
                        <w:tab w:val="right" w:pos="9630"/>
                        <w:tab w:val="right" w:pos="9720"/>
                        <w:tab w:val="right" w:pos="11520"/>
                        <w:tab w:val="right" w:pos="11610"/>
                        <w:tab w:val="right" w:pos="11700"/>
                        <w:tab w:val="right" w:pos="11790"/>
                        <w:tab w:val="right" w:pos="11880"/>
                        <w:tab w:val="right" w:pos="11970"/>
                      </w:tabs>
                      <w:bidi/>
                      <w:spacing w:after="0" w:line="240" w:lineRule="auto"/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</w:pPr>
                    <w:hyperlink r:id="rId2" w:tgtFrame="_blank" w:history="1">
                      <w:r w:rsidR="00225153" w:rsidRPr="00FD06AE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  <w:t>دانشگاه</w:t>
                      </w:r>
                    </w:hyperlink>
                    <w:r w:rsidR="00225153" w:rsidRPr="00FD06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  <w:t xml:space="preserve">  علوم پزشکی و  خدمات بهداشتی  درمانی  استان چهارمحال و بختیاری  </w:t>
                    </w:r>
                    <w:r w:rsidR="00225153" w:rsidRPr="00FD06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  <w:r w:rsidR="00225153" w:rsidRPr="00FD06AE"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  <w:t xml:space="preserve">         </w:t>
                    </w:r>
                  </w:p>
                  <w:p w:rsidR="00225153" w:rsidRPr="00FD06AE" w:rsidRDefault="00225153" w:rsidP="005D03C1">
                    <w:pPr>
                      <w:bidi/>
                      <w:spacing w:after="0" w:line="240" w:lineRule="exact"/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  <w:lang w:bidi="fa-IR"/>
                      </w:rPr>
                      <w:t>معاونت بهداشت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5153">
      <w:rPr>
        <w:rFonts w:cs="B Nazanin" w:hint="cs"/>
        <w:b/>
        <w:bCs/>
        <w:sz w:val="28"/>
        <w:szCs w:val="28"/>
        <w:rtl/>
      </w:rPr>
      <w:t xml:space="preserve">   </w:t>
    </w:r>
    <w:r w:rsidR="00225153" w:rsidRPr="00E856CF">
      <w:rPr>
        <w:rFonts w:cs="B Nazanin" w:hint="cs"/>
        <w:b/>
        <w:bCs/>
        <w:sz w:val="28"/>
        <w:szCs w:val="28"/>
        <w:rtl/>
      </w:rPr>
      <w:t xml:space="preserve">چك ليست پایش </w:t>
    </w:r>
    <w:r w:rsidR="00225153">
      <w:rPr>
        <w:rFonts w:cs="B Nazanin" w:hint="cs"/>
        <w:b/>
        <w:bCs/>
        <w:sz w:val="28"/>
        <w:szCs w:val="28"/>
        <w:rtl/>
      </w:rPr>
      <w:t>واحد ارایه دهن</w:t>
    </w:r>
    <w:r w:rsidR="00225153">
      <w:rPr>
        <w:rFonts w:cs="B Nazanin" w:hint="cs"/>
        <w:b/>
        <w:bCs/>
        <w:sz w:val="28"/>
        <w:szCs w:val="28"/>
        <w:rtl/>
        <w:lang w:bidi="fa-IR"/>
      </w:rPr>
      <w:t xml:space="preserve">ده خدمت </w:t>
    </w:r>
    <w:r w:rsidR="00DC7CCE">
      <w:rPr>
        <w:rFonts w:cs="B Nazanin"/>
        <w:b/>
        <w:bCs/>
        <w:sz w:val="28"/>
        <w:szCs w:val="28"/>
        <w:lang w:bidi="fa-IR"/>
      </w:rPr>
      <w:t xml:space="preserve">       </w:t>
    </w:r>
    <w:r w:rsidR="00DC7CCE">
      <w:rPr>
        <w:rFonts w:cs="B Nazanin" w:hint="cs"/>
        <w:b/>
        <w:bCs/>
        <w:sz w:val="28"/>
        <w:szCs w:val="28"/>
        <w:rtl/>
        <w:lang w:bidi="fa-IR"/>
      </w:rPr>
      <w:t xml:space="preserve">                گروه بهبود تغذیه جامع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B48"/>
    <w:multiLevelType w:val="hybridMultilevel"/>
    <w:tmpl w:val="4AD4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59B1"/>
    <w:multiLevelType w:val="hybridMultilevel"/>
    <w:tmpl w:val="DACA22BA"/>
    <w:lvl w:ilvl="0" w:tplc="93D4D2C0">
      <w:start w:val="1"/>
      <w:numFmt w:val="decimal"/>
      <w:lvlText w:val="%1-"/>
      <w:lvlJc w:val="left"/>
      <w:pPr>
        <w:ind w:left="108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94363"/>
    <w:multiLevelType w:val="hybridMultilevel"/>
    <w:tmpl w:val="AF70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17BB"/>
    <w:multiLevelType w:val="hybridMultilevel"/>
    <w:tmpl w:val="04BA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3666"/>
    <w:multiLevelType w:val="hybridMultilevel"/>
    <w:tmpl w:val="27900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D3CD9"/>
    <w:multiLevelType w:val="hybridMultilevel"/>
    <w:tmpl w:val="BEF8B2AE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1009699F"/>
    <w:multiLevelType w:val="hybridMultilevel"/>
    <w:tmpl w:val="AE126F64"/>
    <w:lvl w:ilvl="0" w:tplc="4C7ED0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D5A"/>
    <w:multiLevelType w:val="hybridMultilevel"/>
    <w:tmpl w:val="63D0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3025"/>
    <w:multiLevelType w:val="hybridMultilevel"/>
    <w:tmpl w:val="7A5EC37C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A4915"/>
    <w:multiLevelType w:val="hybridMultilevel"/>
    <w:tmpl w:val="7234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0A36"/>
    <w:multiLevelType w:val="hybridMultilevel"/>
    <w:tmpl w:val="9A3A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B55A5"/>
    <w:multiLevelType w:val="hybridMultilevel"/>
    <w:tmpl w:val="BEB2564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EE618EA"/>
    <w:multiLevelType w:val="hybridMultilevel"/>
    <w:tmpl w:val="F6B62F2C"/>
    <w:lvl w:ilvl="0" w:tplc="C23C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97359"/>
    <w:multiLevelType w:val="hybridMultilevel"/>
    <w:tmpl w:val="D3BC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C0A89"/>
    <w:multiLevelType w:val="hybridMultilevel"/>
    <w:tmpl w:val="D348202E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387525E0"/>
    <w:multiLevelType w:val="hybridMultilevel"/>
    <w:tmpl w:val="6E8E9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C003B"/>
    <w:multiLevelType w:val="hybridMultilevel"/>
    <w:tmpl w:val="9168E2C6"/>
    <w:lvl w:ilvl="0" w:tplc="46C67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3EE5"/>
    <w:multiLevelType w:val="hybridMultilevel"/>
    <w:tmpl w:val="5202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41A86"/>
    <w:multiLevelType w:val="hybridMultilevel"/>
    <w:tmpl w:val="602847A4"/>
    <w:lvl w:ilvl="0" w:tplc="170A4AF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60233"/>
    <w:multiLevelType w:val="hybridMultilevel"/>
    <w:tmpl w:val="4594955E"/>
    <w:lvl w:ilvl="0" w:tplc="D16CD63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C8A3E86"/>
    <w:multiLevelType w:val="hybridMultilevel"/>
    <w:tmpl w:val="249A7072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06DC7"/>
    <w:multiLevelType w:val="hybridMultilevel"/>
    <w:tmpl w:val="F4DA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51C0D"/>
    <w:multiLevelType w:val="hybridMultilevel"/>
    <w:tmpl w:val="776E3028"/>
    <w:lvl w:ilvl="0" w:tplc="F91A0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849CB"/>
    <w:multiLevelType w:val="hybridMultilevel"/>
    <w:tmpl w:val="83CCC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5331E5"/>
    <w:multiLevelType w:val="hybridMultilevel"/>
    <w:tmpl w:val="D05E505A"/>
    <w:lvl w:ilvl="0" w:tplc="93D4D2C0">
      <w:start w:val="1"/>
      <w:numFmt w:val="decimal"/>
      <w:lvlText w:val="%1-"/>
      <w:lvlJc w:val="left"/>
      <w:pPr>
        <w:ind w:left="108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A0427"/>
    <w:multiLevelType w:val="hybridMultilevel"/>
    <w:tmpl w:val="8954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93136"/>
    <w:multiLevelType w:val="hybridMultilevel"/>
    <w:tmpl w:val="DCAEADA4"/>
    <w:lvl w:ilvl="0" w:tplc="170A4A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E4A9F"/>
    <w:multiLevelType w:val="hybridMultilevel"/>
    <w:tmpl w:val="62A0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A1B8A"/>
    <w:multiLevelType w:val="hybridMultilevel"/>
    <w:tmpl w:val="796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C47B1"/>
    <w:multiLevelType w:val="hybridMultilevel"/>
    <w:tmpl w:val="5DB0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A5A02"/>
    <w:multiLevelType w:val="hybridMultilevel"/>
    <w:tmpl w:val="7D6AD362"/>
    <w:lvl w:ilvl="0" w:tplc="BA80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F5C29"/>
    <w:multiLevelType w:val="hybridMultilevel"/>
    <w:tmpl w:val="C9AA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555"/>
    <w:multiLevelType w:val="hybridMultilevel"/>
    <w:tmpl w:val="0932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F7442"/>
    <w:multiLevelType w:val="hybridMultilevel"/>
    <w:tmpl w:val="2A1E37D4"/>
    <w:lvl w:ilvl="0" w:tplc="C90C7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65A38"/>
    <w:multiLevelType w:val="hybridMultilevel"/>
    <w:tmpl w:val="CE76FAEE"/>
    <w:lvl w:ilvl="0" w:tplc="BDB4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1630C"/>
    <w:multiLevelType w:val="hybridMultilevel"/>
    <w:tmpl w:val="421A3B44"/>
    <w:lvl w:ilvl="0" w:tplc="AB462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829FC"/>
    <w:multiLevelType w:val="hybridMultilevel"/>
    <w:tmpl w:val="CD68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C1EE3"/>
    <w:multiLevelType w:val="hybridMultilevel"/>
    <w:tmpl w:val="2734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00B3F"/>
    <w:multiLevelType w:val="hybridMultilevel"/>
    <w:tmpl w:val="57C6A09C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2198C"/>
    <w:multiLevelType w:val="hybridMultilevel"/>
    <w:tmpl w:val="4C1C41F0"/>
    <w:lvl w:ilvl="0" w:tplc="F1BC7A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040B7"/>
    <w:multiLevelType w:val="hybridMultilevel"/>
    <w:tmpl w:val="D8DE6142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>
    <w:nsid w:val="65552DF1"/>
    <w:multiLevelType w:val="hybridMultilevel"/>
    <w:tmpl w:val="54CA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C3BFE"/>
    <w:multiLevelType w:val="hybridMultilevel"/>
    <w:tmpl w:val="C0D0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35E83"/>
    <w:multiLevelType w:val="hybridMultilevel"/>
    <w:tmpl w:val="C464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B0889"/>
    <w:multiLevelType w:val="hybridMultilevel"/>
    <w:tmpl w:val="402EB678"/>
    <w:lvl w:ilvl="0" w:tplc="C844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D589A"/>
    <w:multiLevelType w:val="hybridMultilevel"/>
    <w:tmpl w:val="6284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71F04"/>
    <w:multiLevelType w:val="hybridMultilevel"/>
    <w:tmpl w:val="3E326A76"/>
    <w:lvl w:ilvl="0" w:tplc="D0B67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265CE"/>
    <w:multiLevelType w:val="hybridMultilevel"/>
    <w:tmpl w:val="A16060EA"/>
    <w:lvl w:ilvl="0" w:tplc="93D4D2C0">
      <w:start w:val="1"/>
      <w:numFmt w:val="decimal"/>
      <w:lvlText w:val="%1-"/>
      <w:lvlJc w:val="left"/>
      <w:pPr>
        <w:ind w:left="108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34242F"/>
    <w:multiLevelType w:val="hybridMultilevel"/>
    <w:tmpl w:val="9410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C3FAC"/>
    <w:multiLevelType w:val="hybridMultilevel"/>
    <w:tmpl w:val="066A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26"/>
  </w:num>
  <w:num w:numId="4">
    <w:abstractNumId w:val="42"/>
  </w:num>
  <w:num w:numId="5">
    <w:abstractNumId w:val="17"/>
  </w:num>
  <w:num w:numId="6">
    <w:abstractNumId w:val="39"/>
  </w:num>
  <w:num w:numId="7">
    <w:abstractNumId w:val="30"/>
  </w:num>
  <w:num w:numId="8">
    <w:abstractNumId w:val="12"/>
  </w:num>
  <w:num w:numId="9">
    <w:abstractNumId w:val="34"/>
  </w:num>
  <w:num w:numId="10">
    <w:abstractNumId w:val="44"/>
  </w:num>
  <w:num w:numId="11">
    <w:abstractNumId w:val="0"/>
  </w:num>
  <w:num w:numId="12">
    <w:abstractNumId w:val="31"/>
  </w:num>
  <w:num w:numId="13">
    <w:abstractNumId w:val="3"/>
  </w:num>
  <w:num w:numId="14">
    <w:abstractNumId w:val="4"/>
  </w:num>
  <w:num w:numId="15">
    <w:abstractNumId w:val="49"/>
  </w:num>
  <w:num w:numId="16">
    <w:abstractNumId w:val="7"/>
  </w:num>
  <w:num w:numId="17">
    <w:abstractNumId w:val="2"/>
  </w:num>
  <w:num w:numId="18">
    <w:abstractNumId w:val="43"/>
  </w:num>
  <w:num w:numId="19">
    <w:abstractNumId w:val="25"/>
  </w:num>
  <w:num w:numId="20">
    <w:abstractNumId w:val="45"/>
  </w:num>
  <w:num w:numId="21">
    <w:abstractNumId w:val="18"/>
  </w:num>
  <w:num w:numId="22">
    <w:abstractNumId w:val="36"/>
  </w:num>
  <w:num w:numId="23">
    <w:abstractNumId w:val="16"/>
  </w:num>
  <w:num w:numId="24">
    <w:abstractNumId w:val="40"/>
  </w:num>
  <w:num w:numId="25">
    <w:abstractNumId w:val="15"/>
  </w:num>
  <w:num w:numId="26">
    <w:abstractNumId w:val="5"/>
  </w:num>
  <w:num w:numId="27">
    <w:abstractNumId w:val="14"/>
  </w:num>
  <w:num w:numId="28">
    <w:abstractNumId w:val="21"/>
  </w:num>
  <w:num w:numId="29">
    <w:abstractNumId w:val="48"/>
  </w:num>
  <w:num w:numId="30">
    <w:abstractNumId w:val="19"/>
  </w:num>
  <w:num w:numId="31">
    <w:abstractNumId w:val="1"/>
  </w:num>
  <w:num w:numId="32">
    <w:abstractNumId w:val="24"/>
  </w:num>
  <w:num w:numId="33">
    <w:abstractNumId w:val="47"/>
  </w:num>
  <w:num w:numId="34">
    <w:abstractNumId w:val="35"/>
  </w:num>
  <w:num w:numId="35">
    <w:abstractNumId w:val="38"/>
  </w:num>
  <w:num w:numId="36">
    <w:abstractNumId w:val="23"/>
  </w:num>
  <w:num w:numId="37">
    <w:abstractNumId w:val="20"/>
  </w:num>
  <w:num w:numId="38">
    <w:abstractNumId w:val="8"/>
  </w:num>
  <w:num w:numId="39">
    <w:abstractNumId w:val="28"/>
  </w:num>
  <w:num w:numId="40">
    <w:abstractNumId w:val="33"/>
  </w:num>
  <w:num w:numId="41">
    <w:abstractNumId w:val="11"/>
  </w:num>
  <w:num w:numId="42">
    <w:abstractNumId w:val="29"/>
  </w:num>
  <w:num w:numId="43">
    <w:abstractNumId w:val="10"/>
  </w:num>
  <w:num w:numId="44">
    <w:abstractNumId w:val="22"/>
  </w:num>
  <w:num w:numId="45">
    <w:abstractNumId w:val="37"/>
  </w:num>
  <w:num w:numId="46">
    <w:abstractNumId w:val="27"/>
  </w:num>
  <w:num w:numId="47">
    <w:abstractNumId w:val="46"/>
  </w:num>
  <w:num w:numId="48">
    <w:abstractNumId w:val="9"/>
  </w:num>
  <w:num w:numId="49">
    <w:abstractNumId w:val="32"/>
  </w:num>
  <w:num w:numId="50">
    <w:abstractNumId w:val="6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F0"/>
    <w:rsid w:val="000038E2"/>
    <w:rsid w:val="000038F0"/>
    <w:rsid w:val="00005B6B"/>
    <w:rsid w:val="00011DF5"/>
    <w:rsid w:val="00015DA9"/>
    <w:rsid w:val="00016516"/>
    <w:rsid w:val="00024223"/>
    <w:rsid w:val="000266D3"/>
    <w:rsid w:val="00030F2D"/>
    <w:rsid w:val="0003203D"/>
    <w:rsid w:val="000374D1"/>
    <w:rsid w:val="00043F78"/>
    <w:rsid w:val="000472E5"/>
    <w:rsid w:val="00050671"/>
    <w:rsid w:val="000609CF"/>
    <w:rsid w:val="000647C9"/>
    <w:rsid w:val="00074C0B"/>
    <w:rsid w:val="000771F4"/>
    <w:rsid w:val="0008657F"/>
    <w:rsid w:val="0009624D"/>
    <w:rsid w:val="000A5BBC"/>
    <w:rsid w:val="000A6C4E"/>
    <w:rsid w:val="000B0627"/>
    <w:rsid w:val="000B1274"/>
    <w:rsid w:val="000B1B12"/>
    <w:rsid w:val="000B2869"/>
    <w:rsid w:val="000B2BCD"/>
    <w:rsid w:val="000C0913"/>
    <w:rsid w:val="000C2073"/>
    <w:rsid w:val="000C5132"/>
    <w:rsid w:val="000C71FA"/>
    <w:rsid w:val="000D0C40"/>
    <w:rsid w:val="000E0EC0"/>
    <w:rsid w:val="000E57C2"/>
    <w:rsid w:val="000E604D"/>
    <w:rsid w:val="000F1DC4"/>
    <w:rsid w:val="000F2162"/>
    <w:rsid w:val="000F3532"/>
    <w:rsid w:val="000F3BC0"/>
    <w:rsid w:val="000F722B"/>
    <w:rsid w:val="00102AC6"/>
    <w:rsid w:val="00105AAD"/>
    <w:rsid w:val="001127D6"/>
    <w:rsid w:val="00113D7B"/>
    <w:rsid w:val="00114BC5"/>
    <w:rsid w:val="00116530"/>
    <w:rsid w:val="00122D91"/>
    <w:rsid w:val="001255A2"/>
    <w:rsid w:val="00127FA1"/>
    <w:rsid w:val="00132955"/>
    <w:rsid w:val="00133325"/>
    <w:rsid w:val="001422AD"/>
    <w:rsid w:val="00144BE3"/>
    <w:rsid w:val="001577A0"/>
    <w:rsid w:val="00160644"/>
    <w:rsid w:val="00160CA2"/>
    <w:rsid w:val="00164057"/>
    <w:rsid w:val="00166123"/>
    <w:rsid w:val="0017597D"/>
    <w:rsid w:val="00185876"/>
    <w:rsid w:val="00192A06"/>
    <w:rsid w:val="00192C52"/>
    <w:rsid w:val="00193D5E"/>
    <w:rsid w:val="001941DC"/>
    <w:rsid w:val="00195910"/>
    <w:rsid w:val="001A03B7"/>
    <w:rsid w:val="001A6AC1"/>
    <w:rsid w:val="001B73AE"/>
    <w:rsid w:val="001B7AEB"/>
    <w:rsid w:val="001C411D"/>
    <w:rsid w:val="001D3EA6"/>
    <w:rsid w:val="001D42EB"/>
    <w:rsid w:val="001E22F2"/>
    <w:rsid w:val="001E5721"/>
    <w:rsid w:val="001E5B0D"/>
    <w:rsid w:val="001F15A3"/>
    <w:rsid w:val="001F3024"/>
    <w:rsid w:val="001F376E"/>
    <w:rsid w:val="001F3A47"/>
    <w:rsid w:val="00200B86"/>
    <w:rsid w:val="00203323"/>
    <w:rsid w:val="002124F3"/>
    <w:rsid w:val="00212D77"/>
    <w:rsid w:val="00223F0D"/>
    <w:rsid w:val="00225153"/>
    <w:rsid w:val="0023043E"/>
    <w:rsid w:val="002330C6"/>
    <w:rsid w:val="00234B58"/>
    <w:rsid w:val="002367AE"/>
    <w:rsid w:val="00242693"/>
    <w:rsid w:val="002433A1"/>
    <w:rsid w:val="002523FE"/>
    <w:rsid w:val="00252F6D"/>
    <w:rsid w:val="0026146F"/>
    <w:rsid w:val="00262990"/>
    <w:rsid w:val="0026309D"/>
    <w:rsid w:val="00273C38"/>
    <w:rsid w:val="002749FD"/>
    <w:rsid w:val="0028225F"/>
    <w:rsid w:val="0028701E"/>
    <w:rsid w:val="00293753"/>
    <w:rsid w:val="00297F1D"/>
    <w:rsid w:val="002A078B"/>
    <w:rsid w:val="002A6123"/>
    <w:rsid w:val="002B7FA6"/>
    <w:rsid w:val="002C16C7"/>
    <w:rsid w:val="002C3383"/>
    <w:rsid w:val="002C4723"/>
    <w:rsid w:val="002C4E51"/>
    <w:rsid w:val="002D2051"/>
    <w:rsid w:val="002D5190"/>
    <w:rsid w:val="002E5AF3"/>
    <w:rsid w:val="003019F3"/>
    <w:rsid w:val="00303134"/>
    <w:rsid w:val="00303434"/>
    <w:rsid w:val="0030351C"/>
    <w:rsid w:val="00315BA5"/>
    <w:rsid w:val="003171EC"/>
    <w:rsid w:val="003270BD"/>
    <w:rsid w:val="003324FC"/>
    <w:rsid w:val="003362F8"/>
    <w:rsid w:val="00342408"/>
    <w:rsid w:val="00355F74"/>
    <w:rsid w:val="00362B04"/>
    <w:rsid w:val="00363663"/>
    <w:rsid w:val="0036370B"/>
    <w:rsid w:val="0037314F"/>
    <w:rsid w:val="0037529A"/>
    <w:rsid w:val="00377C26"/>
    <w:rsid w:val="003821A9"/>
    <w:rsid w:val="003859A2"/>
    <w:rsid w:val="00395A8C"/>
    <w:rsid w:val="00396312"/>
    <w:rsid w:val="00397A5B"/>
    <w:rsid w:val="003A10AB"/>
    <w:rsid w:val="003A20D9"/>
    <w:rsid w:val="003B4260"/>
    <w:rsid w:val="003C1256"/>
    <w:rsid w:val="003C2EC6"/>
    <w:rsid w:val="003C4E78"/>
    <w:rsid w:val="003C787B"/>
    <w:rsid w:val="003D00B7"/>
    <w:rsid w:val="003D0951"/>
    <w:rsid w:val="003D16DF"/>
    <w:rsid w:val="003D3304"/>
    <w:rsid w:val="003D43ED"/>
    <w:rsid w:val="003E04F3"/>
    <w:rsid w:val="003E1EB3"/>
    <w:rsid w:val="003E3F18"/>
    <w:rsid w:val="003E6B70"/>
    <w:rsid w:val="003E7499"/>
    <w:rsid w:val="003F1F11"/>
    <w:rsid w:val="003F2B80"/>
    <w:rsid w:val="003F4823"/>
    <w:rsid w:val="004001CB"/>
    <w:rsid w:val="004024E1"/>
    <w:rsid w:val="00404038"/>
    <w:rsid w:val="00405036"/>
    <w:rsid w:val="00405B07"/>
    <w:rsid w:val="00407B8D"/>
    <w:rsid w:val="004102D5"/>
    <w:rsid w:val="0041077E"/>
    <w:rsid w:val="004138B3"/>
    <w:rsid w:val="00413ABF"/>
    <w:rsid w:val="00416C7C"/>
    <w:rsid w:val="004205EA"/>
    <w:rsid w:val="00421E2E"/>
    <w:rsid w:val="0042347B"/>
    <w:rsid w:val="00423EAC"/>
    <w:rsid w:val="004259A1"/>
    <w:rsid w:val="00430D84"/>
    <w:rsid w:val="00433927"/>
    <w:rsid w:val="00434DAC"/>
    <w:rsid w:val="0043609A"/>
    <w:rsid w:val="00436634"/>
    <w:rsid w:val="00440E61"/>
    <w:rsid w:val="00441593"/>
    <w:rsid w:val="00447667"/>
    <w:rsid w:val="004614DB"/>
    <w:rsid w:val="00470971"/>
    <w:rsid w:val="00474C2F"/>
    <w:rsid w:val="00477781"/>
    <w:rsid w:val="00481A56"/>
    <w:rsid w:val="00492531"/>
    <w:rsid w:val="00493CC0"/>
    <w:rsid w:val="004A3C1C"/>
    <w:rsid w:val="004A666A"/>
    <w:rsid w:val="004B04A4"/>
    <w:rsid w:val="004B40B1"/>
    <w:rsid w:val="004B5F8E"/>
    <w:rsid w:val="004B7285"/>
    <w:rsid w:val="004C045C"/>
    <w:rsid w:val="004C3228"/>
    <w:rsid w:val="004C617F"/>
    <w:rsid w:val="004E4699"/>
    <w:rsid w:val="004F2ED1"/>
    <w:rsid w:val="004F5667"/>
    <w:rsid w:val="004F6B18"/>
    <w:rsid w:val="004F7AD4"/>
    <w:rsid w:val="00503F1B"/>
    <w:rsid w:val="0051011E"/>
    <w:rsid w:val="005155EE"/>
    <w:rsid w:val="005159B6"/>
    <w:rsid w:val="0051630F"/>
    <w:rsid w:val="00521980"/>
    <w:rsid w:val="00521E3F"/>
    <w:rsid w:val="0052227B"/>
    <w:rsid w:val="00523156"/>
    <w:rsid w:val="005275B1"/>
    <w:rsid w:val="00532FA3"/>
    <w:rsid w:val="0054218F"/>
    <w:rsid w:val="00553F0B"/>
    <w:rsid w:val="0055456B"/>
    <w:rsid w:val="00557453"/>
    <w:rsid w:val="0056149E"/>
    <w:rsid w:val="00563319"/>
    <w:rsid w:val="00564ADE"/>
    <w:rsid w:val="005704DE"/>
    <w:rsid w:val="005709A6"/>
    <w:rsid w:val="00575283"/>
    <w:rsid w:val="005825F3"/>
    <w:rsid w:val="00582A99"/>
    <w:rsid w:val="00584743"/>
    <w:rsid w:val="005928DD"/>
    <w:rsid w:val="00594450"/>
    <w:rsid w:val="005B2495"/>
    <w:rsid w:val="005C3446"/>
    <w:rsid w:val="005D03C1"/>
    <w:rsid w:val="005E3067"/>
    <w:rsid w:val="005F1557"/>
    <w:rsid w:val="005F5AAA"/>
    <w:rsid w:val="005F78A0"/>
    <w:rsid w:val="00604AA9"/>
    <w:rsid w:val="00610200"/>
    <w:rsid w:val="00617D66"/>
    <w:rsid w:val="00622EDA"/>
    <w:rsid w:val="006251A0"/>
    <w:rsid w:val="006318FC"/>
    <w:rsid w:val="00632141"/>
    <w:rsid w:val="0063253F"/>
    <w:rsid w:val="0063629F"/>
    <w:rsid w:val="006363A8"/>
    <w:rsid w:val="006377C7"/>
    <w:rsid w:val="00643415"/>
    <w:rsid w:val="00644FD2"/>
    <w:rsid w:val="00654F72"/>
    <w:rsid w:val="00660CF8"/>
    <w:rsid w:val="006612AC"/>
    <w:rsid w:val="006624CA"/>
    <w:rsid w:val="0066346B"/>
    <w:rsid w:val="00663C31"/>
    <w:rsid w:val="006713F0"/>
    <w:rsid w:val="00672F8B"/>
    <w:rsid w:val="00674580"/>
    <w:rsid w:val="00680BC4"/>
    <w:rsid w:val="0068200C"/>
    <w:rsid w:val="00682940"/>
    <w:rsid w:val="00682A56"/>
    <w:rsid w:val="0068344F"/>
    <w:rsid w:val="006840D1"/>
    <w:rsid w:val="00686E85"/>
    <w:rsid w:val="00690F15"/>
    <w:rsid w:val="0069388E"/>
    <w:rsid w:val="006971FC"/>
    <w:rsid w:val="006A2586"/>
    <w:rsid w:val="006B4335"/>
    <w:rsid w:val="006C1D4F"/>
    <w:rsid w:val="006C5DF7"/>
    <w:rsid w:val="006D2354"/>
    <w:rsid w:val="006D4378"/>
    <w:rsid w:val="006E133E"/>
    <w:rsid w:val="006E26DF"/>
    <w:rsid w:val="006E51C5"/>
    <w:rsid w:val="006F2C9B"/>
    <w:rsid w:val="00702FB3"/>
    <w:rsid w:val="007032C2"/>
    <w:rsid w:val="00704689"/>
    <w:rsid w:val="00705010"/>
    <w:rsid w:val="0071472F"/>
    <w:rsid w:val="00714958"/>
    <w:rsid w:val="00720CEA"/>
    <w:rsid w:val="00720D8B"/>
    <w:rsid w:val="00732373"/>
    <w:rsid w:val="00736567"/>
    <w:rsid w:val="007433E0"/>
    <w:rsid w:val="00750DAE"/>
    <w:rsid w:val="00751B6B"/>
    <w:rsid w:val="00754E8E"/>
    <w:rsid w:val="00755297"/>
    <w:rsid w:val="00763432"/>
    <w:rsid w:val="00763D80"/>
    <w:rsid w:val="0077356F"/>
    <w:rsid w:val="007775E6"/>
    <w:rsid w:val="00780214"/>
    <w:rsid w:val="00784F89"/>
    <w:rsid w:val="00787203"/>
    <w:rsid w:val="007872F4"/>
    <w:rsid w:val="00792899"/>
    <w:rsid w:val="00793286"/>
    <w:rsid w:val="00793481"/>
    <w:rsid w:val="00794588"/>
    <w:rsid w:val="007A5FA7"/>
    <w:rsid w:val="007A6799"/>
    <w:rsid w:val="007B15C8"/>
    <w:rsid w:val="007C716B"/>
    <w:rsid w:val="007D1D00"/>
    <w:rsid w:val="007D5E64"/>
    <w:rsid w:val="007E0E5D"/>
    <w:rsid w:val="007E21A9"/>
    <w:rsid w:val="007E2C5B"/>
    <w:rsid w:val="007E51BF"/>
    <w:rsid w:val="007E605B"/>
    <w:rsid w:val="007F7363"/>
    <w:rsid w:val="007F7F37"/>
    <w:rsid w:val="0080071E"/>
    <w:rsid w:val="008055BA"/>
    <w:rsid w:val="00811037"/>
    <w:rsid w:val="00812780"/>
    <w:rsid w:val="00823BA0"/>
    <w:rsid w:val="008322D5"/>
    <w:rsid w:val="00837027"/>
    <w:rsid w:val="00844E59"/>
    <w:rsid w:val="00845924"/>
    <w:rsid w:val="00862220"/>
    <w:rsid w:val="00865414"/>
    <w:rsid w:val="00866B5E"/>
    <w:rsid w:val="00876872"/>
    <w:rsid w:val="00876E84"/>
    <w:rsid w:val="00882128"/>
    <w:rsid w:val="00883158"/>
    <w:rsid w:val="00885096"/>
    <w:rsid w:val="0088557B"/>
    <w:rsid w:val="0089096F"/>
    <w:rsid w:val="008936E7"/>
    <w:rsid w:val="0089402C"/>
    <w:rsid w:val="008A00C6"/>
    <w:rsid w:val="008A2404"/>
    <w:rsid w:val="008A656E"/>
    <w:rsid w:val="008B0443"/>
    <w:rsid w:val="008B386A"/>
    <w:rsid w:val="008C01BA"/>
    <w:rsid w:val="008C37EE"/>
    <w:rsid w:val="008E0975"/>
    <w:rsid w:val="008E17B4"/>
    <w:rsid w:val="008E49FC"/>
    <w:rsid w:val="008F37B3"/>
    <w:rsid w:val="008F38B4"/>
    <w:rsid w:val="008F53E6"/>
    <w:rsid w:val="008F581D"/>
    <w:rsid w:val="00902E7F"/>
    <w:rsid w:val="00904F8C"/>
    <w:rsid w:val="00911EE5"/>
    <w:rsid w:val="00912E64"/>
    <w:rsid w:val="00921507"/>
    <w:rsid w:val="00921E0F"/>
    <w:rsid w:val="009221A2"/>
    <w:rsid w:val="009232DB"/>
    <w:rsid w:val="009300F4"/>
    <w:rsid w:val="009304BF"/>
    <w:rsid w:val="00931E95"/>
    <w:rsid w:val="00942883"/>
    <w:rsid w:val="00946B34"/>
    <w:rsid w:val="00946FE0"/>
    <w:rsid w:val="009471D4"/>
    <w:rsid w:val="00950E91"/>
    <w:rsid w:val="00950F2A"/>
    <w:rsid w:val="00953BF6"/>
    <w:rsid w:val="00957C9A"/>
    <w:rsid w:val="009607BC"/>
    <w:rsid w:val="0096189C"/>
    <w:rsid w:val="00964ED2"/>
    <w:rsid w:val="0097200B"/>
    <w:rsid w:val="00975F72"/>
    <w:rsid w:val="009809AA"/>
    <w:rsid w:val="00982058"/>
    <w:rsid w:val="009832D1"/>
    <w:rsid w:val="009871BD"/>
    <w:rsid w:val="00987DEB"/>
    <w:rsid w:val="00994DBE"/>
    <w:rsid w:val="009A7E12"/>
    <w:rsid w:val="009B1F8B"/>
    <w:rsid w:val="009B5BAE"/>
    <w:rsid w:val="009B64B9"/>
    <w:rsid w:val="009C0438"/>
    <w:rsid w:val="009C3583"/>
    <w:rsid w:val="009C415C"/>
    <w:rsid w:val="009C601A"/>
    <w:rsid w:val="009C77AC"/>
    <w:rsid w:val="009D5905"/>
    <w:rsid w:val="009E4358"/>
    <w:rsid w:val="009F19AB"/>
    <w:rsid w:val="009F61F4"/>
    <w:rsid w:val="00A000A5"/>
    <w:rsid w:val="00A04ED5"/>
    <w:rsid w:val="00A1545F"/>
    <w:rsid w:val="00A15F2D"/>
    <w:rsid w:val="00A20F02"/>
    <w:rsid w:val="00A319C8"/>
    <w:rsid w:val="00A43054"/>
    <w:rsid w:val="00A60115"/>
    <w:rsid w:val="00A71301"/>
    <w:rsid w:val="00A733B6"/>
    <w:rsid w:val="00A7456B"/>
    <w:rsid w:val="00A74E08"/>
    <w:rsid w:val="00A8028A"/>
    <w:rsid w:val="00A810B9"/>
    <w:rsid w:val="00A82493"/>
    <w:rsid w:val="00A920A7"/>
    <w:rsid w:val="00A9471D"/>
    <w:rsid w:val="00AA0CF9"/>
    <w:rsid w:val="00AA311E"/>
    <w:rsid w:val="00AA665C"/>
    <w:rsid w:val="00AB012C"/>
    <w:rsid w:val="00AB1669"/>
    <w:rsid w:val="00AB3259"/>
    <w:rsid w:val="00AB3525"/>
    <w:rsid w:val="00AB4578"/>
    <w:rsid w:val="00AC6B74"/>
    <w:rsid w:val="00AE2D25"/>
    <w:rsid w:val="00AE36E2"/>
    <w:rsid w:val="00AE4C50"/>
    <w:rsid w:val="00AE707D"/>
    <w:rsid w:val="00AF01AA"/>
    <w:rsid w:val="00AF1230"/>
    <w:rsid w:val="00B1068E"/>
    <w:rsid w:val="00B10A1E"/>
    <w:rsid w:val="00B10E44"/>
    <w:rsid w:val="00B11735"/>
    <w:rsid w:val="00B17558"/>
    <w:rsid w:val="00B219B7"/>
    <w:rsid w:val="00B24613"/>
    <w:rsid w:val="00B25FC8"/>
    <w:rsid w:val="00B270C5"/>
    <w:rsid w:val="00B30BEA"/>
    <w:rsid w:val="00B37F35"/>
    <w:rsid w:val="00B42D57"/>
    <w:rsid w:val="00B46EB2"/>
    <w:rsid w:val="00B47C45"/>
    <w:rsid w:val="00B559D5"/>
    <w:rsid w:val="00B55B6F"/>
    <w:rsid w:val="00B67D14"/>
    <w:rsid w:val="00B7012A"/>
    <w:rsid w:val="00B71E5F"/>
    <w:rsid w:val="00B774F4"/>
    <w:rsid w:val="00B81A59"/>
    <w:rsid w:val="00B8201C"/>
    <w:rsid w:val="00B83039"/>
    <w:rsid w:val="00B86F9C"/>
    <w:rsid w:val="00BA20CB"/>
    <w:rsid w:val="00BA24C6"/>
    <w:rsid w:val="00BA2841"/>
    <w:rsid w:val="00BA378F"/>
    <w:rsid w:val="00BA4453"/>
    <w:rsid w:val="00BA6AB1"/>
    <w:rsid w:val="00BB1480"/>
    <w:rsid w:val="00BB1B1C"/>
    <w:rsid w:val="00BB383B"/>
    <w:rsid w:val="00BB3C5E"/>
    <w:rsid w:val="00BB7AD6"/>
    <w:rsid w:val="00BC0C8D"/>
    <w:rsid w:val="00BC7940"/>
    <w:rsid w:val="00BD304B"/>
    <w:rsid w:val="00BD5BE8"/>
    <w:rsid w:val="00BD639E"/>
    <w:rsid w:val="00BD7052"/>
    <w:rsid w:val="00BE22CF"/>
    <w:rsid w:val="00BE43B8"/>
    <w:rsid w:val="00BF422A"/>
    <w:rsid w:val="00BF4D05"/>
    <w:rsid w:val="00BF6F0E"/>
    <w:rsid w:val="00C069D3"/>
    <w:rsid w:val="00C16FEC"/>
    <w:rsid w:val="00C17637"/>
    <w:rsid w:val="00C21019"/>
    <w:rsid w:val="00C30742"/>
    <w:rsid w:val="00C31788"/>
    <w:rsid w:val="00C31DFB"/>
    <w:rsid w:val="00C35AD4"/>
    <w:rsid w:val="00C4029A"/>
    <w:rsid w:val="00C40BE2"/>
    <w:rsid w:val="00C41B32"/>
    <w:rsid w:val="00C42885"/>
    <w:rsid w:val="00C42980"/>
    <w:rsid w:val="00C53C7E"/>
    <w:rsid w:val="00C558A8"/>
    <w:rsid w:val="00C573DC"/>
    <w:rsid w:val="00C70A85"/>
    <w:rsid w:val="00C756B8"/>
    <w:rsid w:val="00C81390"/>
    <w:rsid w:val="00C81E2A"/>
    <w:rsid w:val="00C8299A"/>
    <w:rsid w:val="00C918A2"/>
    <w:rsid w:val="00C95CFF"/>
    <w:rsid w:val="00CA476F"/>
    <w:rsid w:val="00CA7E4B"/>
    <w:rsid w:val="00CB13DA"/>
    <w:rsid w:val="00CB1886"/>
    <w:rsid w:val="00CC76A7"/>
    <w:rsid w:val="00CC773C"/>
    <w:rsid w:val="00CD09C8"/>
    <w:rsid w:val="00CD1B18"/>
    <w:rsid w:val="00CD1E4C"/>
    <w:rsid w:val="00CD45BB"/>
    <w:rsid w:val="00CD4F47"/>
    <w:rsid w:val="00CE318E"/>
    <w:rsid w:val="00CE34CC"/>
    <w:rsid w:val="00CE725B"/>
    <w:rsid w:val="00CF1ED1"/>
    <w:rsid w:val="00CF2597"/>
    <w:rsid w:val="00CF49E7"/>
    <w:rsid w:val="00D11743"/>
    <w:rsid w:val="00D201FE"/>
    <w:rsid w:val="00D223AE"/>
    <w:rsid w:val="00D23326"/>
    <w:rsid w:val="00D31F89"/>
    <w:rsid w:val="00D33DC1"/>
    <w:rsid w:val="00D4287B"/>
    <w:rsid w:val="00D440D0"/>
    <w:rsid w:val="00D451A8"/>
    <w:rsid w:val="00D4562E"/>
    <w:rsid w:val="00D47841"/>
    <w:rsid w:val="00D52EE8"/>
    <w:rsid w:val="00D54938"/>
    <w:rsid w:val="00D5745B"/>
    <w:rsid w:val="00D637B5"/>
    <w:rsid w:val="00D7541F"/>
    <w:rsid w:val="00D777E8"/>
    <w:rsid w:val="00D805C0"/>
    <w:rsid w:val="00D80E91"/>
    <w:rsid w:val="00D81484"/>
    <w:rsid w:val="00D816D3"/>
    <w:rsid w:val="00D84120"/>
    <w:rsid w:val="00D87560"/>
    <w:rsid w:val="00D9662E"/>
    <w:rsid w:val="00DB4317"/>
    <w:rsid w:val="00DC7CCE"/>
    <w:rsid w:val="00DD453A"/>
    <w:rsid w:val="00DE31B1"/>
    <w:rsid w:val="00DE500A"/>
    <w:rsid w:val="00DE6EA8"/>
    <w:rsid w:val="00DE7679"/>
    <w:rsid w:val="00DF703D"/>
    <w:rsid w:val="00E0408C"/>
    <w:rsid w:val="00E10122"/>
    <w:rsid w:val="00E10E28"/>
    <w:rsid w:val="00E13E70"/>
    <w:rsid w:val="00E14638"/>
    <w:rsid w:val="00E2584B"/>
    <w:rsid w:val="00E30699"/>
    <w:rsid w:val="00E346E0"/>
    <w:rsid w:val="00E41DCB"/>
    <w:rsid w:val="00E45B23"/>
    <w:rsid w:val="00E5639E"/>
    <w:rsid w:val="00E640B3"/>
    <w:rsid w:val="00E66371"/>
    <w:rsid w:val="00E724CE"/>
    <w:rsid w:val="00E73CE6"/>
    <w:rsid w:val="00E74966"/>
    <w:rsid w:val="00E756DA"/>
    <w:rsid w:val="00E80363"/>
    <w:rsid w:val="00E84781"/>
    <w:rsid w:val="00E92A5F"/>
    <w:rsid w:val="00E94179"/>
    <w:rsid w:val="00EB1A96"/>
    <w:rsid w:val="00EB2ECE"/>
    <w:rsid w:val="00EB5B41"/>
    <w:rsid w:val="00EB6627"/>
    <w:rsid w:val="00EC4289"/>
    <w:rsid w:val="00EC540A"/>
    <w:rsid w:val="00ED2E9E"/>
    <w:rsid w:val="00ED3CB2"/>
    <w:rsid w:val="00ED40DF"/>
    <w:rsid w:val="00ED5194"/>
    <w:rsid w:val="00ED586C"/>
    <w:rsid w:val="00ED6CFA"/>
    <w:rsid w:val="00EE02EC"/>
    <w:rsid w:val="00EE2C0C"/>
    <w:rsid w:val="00EE540F"/>
    <w:rsid w:val="00EF2A91"/>
    <w:rsid w:val="00EF492B"/>
    <w:rsid w:val="00EF5403"/>
    <w:rsid w:val="00EF6C2B"/>
    <w:rsid w:val="00F201E9"/>
    <w:rsid w:val="00F20A7B"/>
    <w:rsid w:val="00F2473E"/>
    <w:rsid w:val="00F27614"/>
    <w:rsid w:val="00F304EC"/>
    <w:rsid w:val="00F3160D"/>
    <w:rsid w:val="00F322A2"/>
    <w:rsid w:val="00F35BC2"/>
    <w:rsid w:val="00F427A0"/>
    <w:rsid w:val="00F45B38"/>
    <w:rsid w:val="00F4745B"/>
    <w:rsid w:val="00F566F4"/>
    <w:rsid w:val="00F56F21"/>
    <w:rsid w:val="00F56FC2"/>
    <w:rsid w:val="00F577F0"/>
    <w:rsid w:val="00F60564"/>
    <w:rsid w:val="00F61C8D"/>
    <w:rsid w:val="00F671C5"/>
    <w:rsid w:val="00F75D2D"/>
    <w:rsid w:val="00F82422"/>
    <w:rsid w:val="00F8268C"/>
    <w:rsid w:val="00F87107"/>
    <w:rsid w:val="00F97FCD"/>
    <w:rsid w:val="00FA5DD7"/>
    <w:rsid w:val="00FB2447"/>
    <w:rsid w:val="00FC032A"/>
    <w:rsid w:val="00FC1AC2"/>
    <w:rsid w:val="00FC7952"/>
    <w:rsid w:val="00FC7ABB"/>
    <w:rsid w:val="00FD2210"/>
    <w:rsid w:val="00FD4D49"/>
    <w:rsid w:val="00FD5ADD"/>
    <w:rsid w:val="00FD6AA3"/>
    <w:rsid w:val="00FD729C"/>
    <w:rsid w:val="00FD7695"/>
    <w:rsid w:val="00FE660D"/>
    <w:rsid w:val="00FF2B44"/>
    <w:rsid w:val="00F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F0"/>
  </w:style>
  <w:style w:type="paragraph" w:styleId="Footer">
    <w:name w:val="footer"/>
    <w:basedOn w:val="Normal"/>
    <w:link w:val="FooterChar"/>
    <w:uiPriority w:val="99"/>
    <w:unhideWhenUsed/>
    <w:rsid w:val="006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F0"/>
  </w:style>
  <w:style w:type="paragraph" w:styleId="BalloonText">
    <w:name w:val="Balloon Text"/>
    <w:basedOn w:val="Normal"/>
    <w:link w:val="BalloonTextChar"/>
    <w:uiPriority w:val="99"/>
    <w:semiHidden/>
    <w:unhideWhenUsed/>
    <w:rsid w:val="0067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3F0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6713F0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B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B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B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B6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D45B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D09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8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7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558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58A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F0"/>
  </w:style>
  <w:style w:type="paragraph" w:styleId="Footer">
    <w:name w:val="footer"/>
    <w:basedOn w:val="Normal"/>
    <w:link w:val="FooterChar"/>
    <w:uiPriority w:val="99"/>
    <w:unhideWhenUsed/>
    <w:rsid w:val="006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F0"/>
  </w:style>
  <w:style w:type="paragraph" w:styleId="BalloonText">
    <w:name w:val="Balloon Text"/>
    <w:basedOn w:val="Normal"/>
    <w:link w:val="BalloonTextChar"/>
    <w:uiPriority w:val="99"/>
    <w:semiHidden/>
    <w:unhideWhenUsed/>
    <w:rsid w:val="0067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3F0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6713F0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B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B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B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B6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D45B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D09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8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7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558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58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kums.research.ac.ir" TargetMode="External"/><Relationship Id="rId1" Type="http://schemas.openxmlformats.org/officeDocument/2006/relationships/hyperlink" Target="http://skums.research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B876-EC72-4A66-BC72-4DA1DF510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186D1-E4E9-442A-A2A7-949CC221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421B4-4DF6-4C3B-A248-D8E7A4CCD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0632E-8FD1-48D6-B394-1D4C2D2D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yazdani</dc:creator>
  <cp:lastModifiedBy>Windows User</cp:lastModifiedBy>
  <cp:revision>3</cp:revision>
  <cp:lastPrinted>2019-04-30T04:38:00Z</cp:lastPrinted>
  <dcterms:created xsi:type="dcterms:W3CDTF">2019-04-30T04:49:00Z</dcterms:created>
  <dcterms:modified xsi:type="dcterms:W3CDTF">2019-05-08T03:42:00Z</dcterms:modified>
</cp:coreProperties>
</file>